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1E966EF7"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930D83">
        <w:rPr>
          <w:rFonts w:ascii="Verdana" w:hAnsi="Verdana"/>
          <w:b/>
          <w:bCs/>
        </w:rPr>
        <w:t>January 2022</w:t>
      </w:r>
      <w:r w:rsidR="00E02FDA">
        <w:rPr>
          <w:rFonts w:ascii="Verdana" w:hAnsi="Verdana"/>
          <w:b/>
          <w:bCs/>
        </w:rPr>
        <w:t xml:space="preserve"> </w:t>
      </w:r>
      <w:r w:rsidR="004D48FA">
        <w:rPr>
          <w:rFonts w:ascii="Verdana" w:hAnsi="Verdana"/>
          <w:b/>
          <w:bCs/>
        </w:rPr>
        <w:t>PARISH 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3E4125C6" w:rsidR="00AB4FD1" w:rsidRPr="00073575" w:rsidRDefault="004D48FA" w:rsidP="00C242E6">
      <w:pPr>
        <w:ind w:left="720"/>
        <w:rPr>
          <w:rFonts w:ascii="Verdana" w:hAnsi="Verdana"/>
          <w:sz w:val="24"/>
        </w:rPr>
      </w:pPr>
      <w:r w:rsidRPr="00073575">
        <w:rPr>
          <w:rFonts w:ascii="Verdana" w:hAnsi="Verdana"/>
          <w:sz w:val="24"/>
        </w:rPr>
        <w:t xml:space="preserve">on </w:t>
      </w:r>
      <w:r w:rsidR="00A1789E" w:rsidRPr="00073575">
        <w:rPr>
          <w:rFonts w:ascii="Verdana" w:hAnsi="Verdana"/>
          <w:b/>
          <w:bCs/>
          <w:sz w:val="24"/>
        </w:rPr>
        <w:t xml:space="preserve">Monday </w:t>
      </w:r>
      <w:r w:rsidR="00930D83" w:rsidRPr="00073575">
        <w:rPr>
          <w:rFonts w:ascii="Verdana" w:hAnsi="Verdana"/>
          <w:b/>
          <w:bCs/>
          <w:sz w:val="24"/>
        </w:rPr>
        <w:t>10</w:t>
      </w:r>
      <w:r w:rsidR="00930D83" w:rsidRPr="00073575">
        <w:rPr>
          <w:rFonts w:ascii="Verdana" w:hAnsi="Verdana"/>
          <w:b/>
          <w:bCs/>
          <w:sz w:val="24"/>
          <w:vertAlign w:val="superscript"/>
        </w:rPr>
        <w:t>th</w:t>
      </w:r>
      <w:r w:rsidR="00930D83" w:rsidRPr="00073575">
        <w:rPr>
          <w:rFonts w:ascii="Verdana" w:hAnsi="Verdana"/>
          <w:b/>
          <w:bCs/>
          <w:sz w:val="24"/>
        </w:rPr>
        <w:t xml:space="preserve"> January </w:t>
      </w:r>
      <w:r w:rsidR="00E6121F" w:rsidRPr="00073575">
        <w:rPr>
          <w:rFonts w:ascii="Verdana" w:hAnsi="Verdana"/>
          <w:b/>
          <w:bCs/>
          <w:sz w:val="24"/>
        </w:rPr>
        <w:t>202</w:t>
      </w:r>
      <w:r w:rsidR="00930D83" w:rsidRPr="00073575">
        <w:rPr>
          <w:rFonts w:ascii="Verdana" w:hAnsi="Verdana"/>
          <w:b/>
          <w:bCs/>
          <w:sz w:val="24"/>
        </w:rPr>
        <w:t>2</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D00496" w:rsidRPr="00073575">
        <w:rPr>
          <w:rFonts w:ascii="Verdana" w:hAnsi="Verdana"/>
          <w:b/>
          <w:bCs/>
          <w:sz w:val="24"/>
        </w:rPr>
        <w:t xml:space="preserve">at the </w:t>
      </w:r>
      <w:r w:rsidR="00C242E6" w:rsidRPr="00073575">
        <w:rPr>
          <w:rFonts w:ascii="Verdana" w:hAnsi="Verdana"/>
          <w:b/>
          <w:bCs/>
          <w:sz w:val="24"/>
        </w:rPr>
        <w:t xml:space="preserve">Recreation Hall, off Norris Close, </w:t>
      </w:r>
      <w:r w:rsidR="00D00496" w:rsidRPr="00073575">
        <w:rPr>
          <w:rFonts w:ascii="Verdana" w:hAnsi="Verdana"/>
          <w:b/>
          <w:bCs/>
          <w:sz w:val="24"/>
        </w:rPr>
        <w:t>Chiseldon.</w:t>
      </w:r>
    </w:p>
    <w:p w14:paraId="63F9E1DE" w14:textId="5F1DDA8C" w:rsidR="00730926" w:rsidRPr="00073575" w:rsidRDefault="004D48FA" w:rsidP="00073575">
      <w:pPr>
        <w:ind w:right="-291"/>
        <w:rPr>
          <w:rFonts w:ascii="Verdana" w:hAnsi="Verdana"/>
          <w:i/>
          <w:sz w:val="24"/>
        </w:rPr>
      </w:pP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Pr="00073575">
        <w:rPr>
          <w:rFonts w:ascii="Verdana" w:hAnsi="Verdana" w:cs="Arial"/>
          <w:b/>
          <w:bCs/>
          <w:sz w:val="24"/>
        </w:rPr>
        <w:tab/>
      </w:r>
      <w:r w:rsidR="00A06C4E" w:rsidRPr="00073575">
        <w:rPr>
          <w:rFonts w:ascii="Verdana" w:hAnsi="Verdana" w:cs="Arial"/>
          <w:b/>
          <w:bCs/>
          <w:sz w:val="24"/>
        </w:rPr>
        <w:tab/>
      </w:r>
      <w:r w:rsidR="00A06C4E" w:rsidRPr="00073575">
        <w:rPr>
          <w:rFonts w:ascii="Verdana" w:hAnsi="Verdana" w:cs="Arial"/>
          <w:b/>
          <w:bCs/>
          <w:sz w:val="24"/>
        </w:rPr>
        <w:tab/>
        <w:t xml:space="preserve">  </w:t>
      </w:r>
    </w:p>
    <w:p w14:paraId="2CCF1294" w14:textId="610F6A3F" w:rsidR="000A1717" w:rsidRPr="00073575"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051822C3" w14:textId="2B2717C3" w:rsidR="003A6371" w:rsidRPr="00073575" w:rsidRDefault="000A1717" w:rsidP="000A1717">
      <w:pPr>
        <w:tabs>
          <w:tab w:val="left" w:pos="8496"/>
        </w:tabs>
        <w:ind w:right="-291"/>
        <w:rPr>
          <w:rFonts w:ascii="Verdana" w:hAnsi="Verdana"/>
          <w:sz w:val="24"/>
        </w:rPr>
      </w:pPr>
      <w:r w:rsidRPr="00073575">
        <w:rPr>
          <w:rFonts w:ascii="Verdana" w:hAnsi="Verdana"/>
          <w:sz w:val="24"/>
        </w:rPr>
        <w:tab/>
      </w:r>
    </w:p>
    <w:p w14:paraId="2227BCDD" w14:textId="6A9566A2" w:rsidR="008C6634" w:rsidRPr="00073575" w:rsidRDefault="00747CD7" w:rsidP="00CA0E03">
      <w:pPr>
        <w:rPr>
          <w:rFonts w:ascii="Verdana" w:hAnsi="Verdana"/>
          <w:sz w:val="24"/>
        </w:rPr>
      </w:pPr>
      <w:r w:rsidRPr="00073575">
        <w:rPr>
          <w:rFonts w:ascii="Verdana" w:hAnsi="Verdana"/>
          <w:b/>
          <w:bCs/>
          <w:sz w:val="24"/>
        </w:rPr>
        <w:t>1</w:t>
      </w:r>
      <w:r w:rsidR="00E367ED" w:rsidRPr="00073575">
        <w:rPr>
          <w:rFonts w:ascii="Verdana" w:hAnsi="Verdana"/>
          <w:b/>
          <w:bCs/>
          <w:sz w:val="24"/>
        </w:rPr>
        <w:t>.</w:t>
      </w:r>
      <w:r w:rsidR="004D48FA" w:rsidRPr="00073575">
        <w:rPr>
          <w:rFonts w:ascii="Verdana" w:hAnsi="Verdana"/>
          <w:b/>
          <w:bCs/>
          <w:sz w:val="24"/>
        </w:rPr>
        <w:t xml:space="preserve"> </w:t>
      </w:r>
      <w:r w:rsidR="00872841" w:rsidRPr="00073575">
        <w:rPr>
          <w:rFonts w:ascii="Verdana" w:hAnsi="Verdana"/>
          <w:b/>
          <w:bCs/>
          <w:sz w:val="24"/>
        </w:rPr>
        <w:t xml:space="preserve"> </w:t>
      </w:r>
      <w:r w:rsidR="00073575" w:rsidRPr="00073575">
        <w:rPr>
          <w:rFonts w:ascii="Verdana" w:hAnsi="Verdana"/>
          <w:b/>
          <w:bCs/>
          <w:sz w:val="24"/>
        </w:rPr>
        <w:t>List attendances and vote on approval of apologies for absence</w:t>
      </w:r>
      <w:r w:rsidR="00FE579A" w:rsidRPr="00073575">
        <w:rPr>
          <w:rFonts w:ascii="Verdana" w:hAnsi="Verdana"/>
          <w:b/>
          <w:bCs/>
          <w:sz w:val="24"/>
        </w:rPr>
        <w:t xml:space="preserve"> </w:t>
      </w:r>
      <w:r w:rsidR="00FE579A" w:rsidRPr="00073575">
        <w:rPr>
          <w:rFonts w:ascii="Verdana" w:hAnsi="Verdana"/>
          <w:sz w:val="24"/>
        </w:rPr>
        <w:t>(Absenc</w:t>
      </w:r>
      <w:r w:rsidR="000F13EC" w:rsidRPr="00073575">
        <w:rPr>
          <w:rFonts w:ascii="Verdana" w:hAnsi="Verdana"/>
          <w:sz w:val="24"/>
        </w:rPr>
        <w:t>es without apologies to be noted</w:t>
      </w:r>
      <w:r w:rsidR="00FE579A" w:rsidRPr="00073575">
        <w:rPr>
          <w:rFonts w:ascii="Verdana" w:hAnsi="Verdana"/>
          <w:sz w:val="24"/>
        </w:rPr>
        <w:t xml:space="preserve"> separately)</w:t>
      </w:r>
    </w:p>
    <w:p w14:paraId="4B7CD3AF" w14:textId="6C4922C5" w:rsidR="00023C6E" w:rsidRPr="00073575" w:rsidRDefault="00023C6E" w:rsidP="008C6634">
      <w:pPr>
        <w:jc w:val="both"/>
        <w:rPr>
          <w:rFonts w:ascii="Verdana" w:hAnsi="Verdana"/>
          <w:b/>
          <w:bCs/>
          <w:sz w:val="24"/>
        </w:rPr>
      </w:pPr>
    </w:p>
    <w:p w14:paraId="35183964" w14:textId="2A7A3D95" w:rsidR="00872841" w:rsidRPr="00073575" w:rsidRDefault="00747CD7" w:rsidP="00872841">
      <w:pPr>
        <w:jc w:val="both"/>
        <w:rPr>
          <w:rFonts w:ascii="Verdana" w:hAnsi="Verdana"/>
          <w:b/>
          <w:bCs/>
          <w:sz w:val="24"/>
        </w:rPr>
      </w:pPr>
      <w:r w:rsidRPr="00073575">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1D303D16" w14:textId="64A3B1F0" w:rsidR="00DD1C79" w:rsidRPr="00073575" w:rsidRDefault="00747CD7" w:rsidP="007E7640">
      <w:pPr>
        <w:jc w:val="both"/>
        <w:rPr>
          <w:rFonts w:ascii="Verdana" w:hAnsi="Verdana"/>
          <w:noProof/>
          <w:sz w:val="24"/>
        </w:rPr>
      </w:pPr>
      <w:r w:rsidRPr="00073575">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 </w:t>
      </w:r>
      <w:r w:rsidR="00E6121F" w:rsidRPr="00073575">
        <w:rPr>
          <w:rFonts w:ascii="Verdana" w:hAnsi="Verdana"/>
          <w:noProof/>
          <w:sz w:val="24"/>
        </w:rPr>
        <w:t xml:space="preserve">Full Council meeting </w:t>
      </w:r>
      <w:r w:rsidR="00930D83" w:rsidRPr="00073575">
        <w:rPr>
          <w:rFonts w:ascii="Verdana" w:hAnsi="Verdana"/>
          <w:noProof/>
          <w:sz w:val="24"/>
        </w:rPr>
        <w:t>8</w:t>
      </w:r>
      <w:r w:rsidR="00930D83" w:rsidRPr="00073575">
        <w:rPr>
          <w:rFonts w:ascii="Verdana" w:hAnsi="Verdana"/>
          <w:noProof/>
          <w:sz w:val="24"/>
          <w:vertAlign w:val="superscript"/>
        </w:rPr>
        <w:t>th</w:t>
      </w:r>
      <w:r w:rsidR="00930D83" w:rsidRPr="00073575">
        <w:rPr>
          <w:rFonts w:ascii="Verdana" w:hAnsi="Verdana"/>
          <w:noProof/>
          <w:sz w:val="24"/>
        </w:rPr>
        <w:t xml:space="preserve"> November </w:t>
      </w:r>
      <w:r w:rsidR="00CD4500" w:rsidRPr="00073575">
        <w:rPr>
          <w:rFonts w:ascii="Verdana" w:hAnsi="Verdana"/>
          <w:noProof/>
          <w:sz w:val="24"/>
        </w:rPr>
        <w:t>202</w:t>
      </w:r>
      <w:r w:rsidR="00D05B25" w:rsidRPr="00073575">
        <w:rPr>
          <w:rFonts w:ascii="Verdana" w:hAnsi="Verdana"/>
          <w:noProof/>
          <w:sz w:val="24"/>
        </w:rPr>
        <w:t>1</w:t>
      </w:r>
      <w:r w:rsidR="00F77563" w:rsidRPr="00073575">
        <w:rPr>
          <w:rFonts w:ascii="Verdana" w:hAnsi="Verdana"/>
          <w:noProof/>
          <w:sz w:val="24"/>
        </w:rPr>
        <w:t>.</w:t>
      </w:r>
      <w:r w:rsidR="008F512D">
        <w:rPr>
          <w:rFonts w:ascii="Verdana" w:hAnsi="Verdana"/>
          <w:noProof/>
          <w:sz w:val="24"/>
        </w:rPr>
        <w:t xml:space="preserve"> (There was no Dec 2021 meeting)</w:t>
      </w:r>
    </w:p>
    <w:p w14:paraId="71C50095" w14:textId="19935B5B" w:rsidR="000F13EC" w:rsidRPr="00073575" w:rsidRDefault="000F13EC" w:rsidP="00483E65">
      <w:pPr>
        <w:jc w:val="both"/>
        <w:rPr>
          <w:rFonts w:ascii="Verdana" w:hAnsi="Verdana"/>
          <w:b/>
          <w:sz w:val="24"/>
        </w:rPr>
      </w:pPr>
    </w:p>
    <w:p w14:paraId="34C5D9E5" w14:textId="0F22E811" w:rsidR="00E6121F" w:rsidRPr="00073575" w:rsidRDefault="00747CD7" w:rsidP="006A11F2">
      <w:pPr>
        <w:jc w:val="both"/>
        <w:rPr>
          <w:rFonts w:ascii="Verdana" w:hAnsi="Verdana"/>
          <w:b/>
          <w:bCs/>
          <w:sz w:val="24"/>
        </w:rPr>
      </w:pPr>
      <w:r w:rsidRPr="00073575">
        <w:rPr>
          <w:rFonts w:ascii="Verdana" w:hAnsi="Verdana"/>
          <w:b/>
          <w:sz w:val="24"/>
        </w:rPr>
        <w:t>4</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18791CBC" w14:textId="276F8B33" w:rsidR="006A11F2" w:rsidRPr="00073575" w:rsidRDefault="006A11F2" w:rsidP="00E6121F">
      <w:pPr>
        <w:jc w:val="both"/>
        <w:rPr>
          <w:rFonts w:ascii="Verdana" w:hAnsi="Verdana"/>
          <w:b/>
          <w:bCs/>
          <w:sz w:val="24"/>
        </w:rPr>
      </w:pPr>
    </w:p>
    <w:p w14:paraId="2544E2F6" w14:textId="741E534D" w:rsidR="00481ACD" w:rsidRPr="00073575" w:rsidRDefault="00747CD7" w:rsidP="00FD5888">
      <w:pPr>
        <w:tabs>
          <w:tab w:val="left" w:pos="426"/>
        </w:tabs>
        <w:rPr>
          <w:rFonts w:ascii="Verdana" w:hAnsi="Verdana"/>
          <w:b/>
          <w:bCs/>
          <w:sz w:val="24"/>
        </w:rPr>
      </w:pPr>
      <w:r w:rsidRPr="00073575">
        <w:rPr>
          <w:rFonts w:ascii="Verdana" w:hAnsi="Verdana"/>
          <w:b/>
          <w:bCs/>
          <w:sz w:val="24"/>
        </w:rPr>
        <w:t>5</w:t>
      </w:r>
      <w:r w:rsidR="00073575" w:rsidRPr="00073575">
        <w:rPr>
          <w:rFonts w:ascii="Verdana" w:hAnsi="Verdana"/>
          <w:b/>
          <w:bCs/>
          <w:sz w:val="24"/>
        </w:rPr>
        <w:t>. Community safety</w:t>
      </w:r>
      <w:r w:rsidR="007E13D1" w:rsidRPr="00073575">
        <w:rPr>
          <w:rFonts w:ascii="Verdana" w:hAnsi="Verdana"/>
          <w:b/>
          <w:bCs/>
          <w:sz w:val="24"/>
        </w:rPr>
        <w:t xml:space="preserve">, </w:t>
      </w:r>
      <w:r w:rsidR="00055F8B" w:rsidRPr="00073575">
        <w:rPr>
          <w:rFonts w:ascii="Verdana" w:hAnsi="Verdana"/>
          <w:b/>
          <w:bCs/>
          <w:sz w:val="24"/>
        </w:rPr>
        <w:t>including Police report.</w:t>
      </w:r>
    </w:p>
    <w:p w14:paraId="5EC3B6C1" w14:textId="76EB0D71" w:rsidR="00481ACD" w:rsidRPr="00073575" w:rsidRDefault="00481ACD" w:rsidP="00FD5888">
      <w:pPr>
        <w:tabs>
          <w:tab w:val="left" w:pos="426"/>
        </w:tabs>
        <w:rPr>
          <w:rFonts w:ascii="Verdana" w:hAnsi="Verdana"/>
          <w:b/>
          <w:bCs/>
          <w:sz w:val="24"/>
        </w:rPr>
      </w:pPr>
    </w:p>
    <w:p w14:paraId="5456B674" w14:textId="3B1B2E69" w:rsidR="002261B8" w:rsidRPr="00073575" w:rsidRDefault="00747CD7" w:rsidP="00CD4500">
      <w:pPr>
        <w:tabs>
          <w:tab w:val="left" w:pos="426"/>
        </w:tabs>
        <w:rPr>
          <w:rFonts w:ascii="Verdana" w:hAnsi="Verdana"/>
          <w:b/>
          <w:bCs/>
          <w:sz w:val="24"/>
        </w:rPr>
      </w:pPr>
      <w:r w:rsidRPr="00073575">
        <w:rPr>
          <w:rFonts w:ascii="Verdana" w:hAnsi="Verdana"/>
          <w:b/>
          <w:bCs/>
          <w:sz w:val="24"/>
        </w:rPr>
        <w:t>6</w:t>
      </w:r>
      <w:r w:rsidR="00BD26F5" w:rsidRPr="00073575">
        <w:rPr>
          <w:rFonts w:ascii="Verdana" w:hAnsi="Verdana"/>
          <w:b/>
          <w:bCs/>
          <w:sz w:val="24"/>
        </w:rPr>
        <w:t>.  Ward Cllr reports</w:t>
      </w:r>
      <w:r w:rsidR="00B403F9" w:rsidRPr="00073575">
        <w:rPr>
          <w:rFonts w:ascii="Verdana" w:hAnsi="Verdana"/>
          <w:b/>
          <w:bCs/>
          <w:sz w:val="24"/>
        </w:rPr>
        <w:t xml:space="preserve">. </w:t>
      </w:r>
      <w:r w:rsidR="00DD1C79" w:rsidRPr="00073575">
        <w:rPr>
          <w:rFonts w:ascii="Verdana" w:hAnsi="Verdana"/>
          <w:b/>
          <w:bCs/>
          <w:sz w:val="24"/>
        </w:rPr>
        <w:t xml:space="preserve">  </w:t>
      </w:r>
    </w:p>
    <w:p w14:paraId="6E2A6FF6" w14:textId="10465D2B" w:rsidR="007954EE" w:rsidRPr="00073575" w:rsidRDefault="007954EE" w:rsidP="00CD4500">
      <w:pPr>
        <w:tabs>
          <w:tab w:val="left" w:pos="426"/>
        </w:tabs>
        <w:rPr>
          <w:rFonts w:ascii="Verdana" w:hAnsi="Verdana"/>
          <w:b/>
          <w:bCs/>
          <w:sz w:val="24"/>
        </w:rPr>
      </w:pPr>
    </w:p>
    <w:p w14:paraId="76710326" w14:textId="24F13EB9" w:rsidR="00E03D40" w:rsidRPr="00073575" w:rsidRDefault="00747CD7" w:rsidP="00CD4500">
      <w:pPr>
        <w:tabs>
          <w:tab w:val="left" w:pos="426"/>
        </w:tabs>
        <w:rPr>
          <w:rFonts w:ascii="Verdana" w:hAnsi="Verdana"/>
          <w:b/>
          <w:bCs/>
          <w:sz w:val="24"/>
        </w:rPr>
      </w:pPr>
      <w:r w:rsidRPr="00073575">
        <w:rPr>
          <w:rFonts w:ascii="Verdana" w:hAnsi="Verdana"/>
          <w:b/>
          <w:bCs/>
          <w:sz w:val="24"/>
        </w:rPr>
        <w:t>7</w:t>
      </w:r>
      <w:r w:rsidR="00E03D40" w:rsidRPr="00073575">
        <w:rPr>
          <w:rFonts w:ascii="Verdana" w:hAnsi="Verdana"/>
          <w:b/>
          <w:bCs/>
          <w:sz w:val="24"/>
        </w:rPr>
        <w:t xml:space="preserve">.  </w:t>
      </w:r>
      <w:r w:rsidR="004B7364" w:rsidRPr="00073575">
        <w:rPr>
          <w:rFonts w:ascii="Verdana" w:hAnsi="Verdana"/>
          <w:b/>
          <w:bCs/>
          <w:sz w:val="24"/>
        </w:rPr>
        <w:t>Policies for review and approval:</w:t>
      </w:r>
      <w:r w:rsidR="00085D4E" w:rsidRPr="00073575">
        <w:rPr>
          <w:rFonts w:ascii="Verdana" w:hAnsi="Verdana"/>
          <w:b/>
          <w:bCs/>
          <w:sz w:val="24"/>
        </w:rPr>
        <w:t xml:space="preserve">  </w:t>
      </w:r>
      <w:r w:rsidR="00085D4E" w:rsidRPr="00073575">
        <w:rPr>
          <w:rFonts w:ascii="Verdana" w:hAnsi="Verdana"/>
          <w:b/>
          <w:bCs/>
          <w:color w:val="00B050"/>
          <w:sz w:val="24"/>
        </w:rPr>
        <w:t>See MS Teams files page for the documents</w:t>
      </w:r>
    </w:p>
    <w:p w14:paraId="480DE9DC" w14:textId="77777777" w:rsidR="00930D83" w:rsidRPr="00073575" w:rsidRDefault="00930D83" w:rsidP="00CD4500">
      <w:pPr>
        <w:tabs>
          <w:tab w:val="left" w:pos="426"/>
        </w:tabs>
        <w:rPr>
          <w:rFonts w:ascii="Verdana" w:hAnsi="Verdana"/>
          <w:b/>
          <w:bCs/>
          <w:sz w:val="24"/>
        </w:rPr>
      </w:pPr>
    </w:p>
    <w:p w14:paraId="02B68ABC" w14:textId="766D6116" w:rsidR="00100D85" w:rsidRPr="00D935B4" w:rsidRDefault="00E80774" w:rsidP="00930D83">
      <w:pPr>
        <w:pStyle w:val="ListParagraph"/>
        <w:numPr>
          <w:ilvl w:val="0"/>
          <w:numId w:val="44"/>
        </w:numPr>
        <w:tabs>
          <w:tab w:val="left" w:pos="426"/>
        </w:tabs>
        <w:rPr>
          <w:rFonts w:ascii="Verdana" w:hAnsi="Verdana"/>
          <w:sz w:val="24"/>
        </w:rPr>
      </w:pPr>
      <w:r w:rsidRPr="00D935B4">
        <w:rPr>
          <w:rFonts w:ascii="Verdana" w:hAnsi="Verdana"/>
          <w:sz w:val="24"/>
        </w:rPr>
        <w:t>Bribery &amp; Anti-Corruption Policy</w:t>
      </w:r>
    </w:p>
    <w:p w14:paraId="227E94DF" w14:textId="6D21E495" w:rsidR="00AB2A6F" w:rsidRPr="00073575" w:rsidRDefault="00AB2A6F" w:rsidP="00AB2A6F">
      <w:pPr>
        <w:pStyle w:val="ListParagraph"/>
        <w:tabs>
          <w:tab w:val="left" w:pos="426"/>
        </w:tabs>
        <w:rPr>
          <w:rFonts w:ascii="Verdana" w:hAnsi="Verdana"/>
          <w:b/>
          <w:bCs/>
          <w:sz w:val="24"/>
        </w:rPr>
      </w:pPr>
    </w:p>
    <w:p w14:paraId="484B2376" w14:textId="104F9D80" w:rsidR="00AB2A6F" w:rsidRPr="00073575" w:rsidRDefault="00AB2A6F" w:rsidP="00AB2A6F">
      <w:pPr>
        <w:pStyle w:val="ListParagraph"/>
        <w:tabs>
          <w:tab w:val="left" w:pos="426"/>
        </w:tabs>
        <w:ind w:left="0"/>
        <w:rPr>
          <w:rFonts w:ascii="Verdana" w:hAnsi="Verdana"/>
          <w:b/>
          <w:bCs/>
          <w:sz w:val="24"/>
        </w:rPr>
      </w:pPr>
      <w:r w:rsidRPr="00073575">
        <w:rPr>
          <w:rFonts w:ascii="Verdana" w:hAnsi="Verdana"/>
          <w:b/>
          <w:bCs/>
          <w:sz w:val="24"/>
        </w:rPr>
        <w:t xml:space="preserve">8. Approval of 2022 meeting dates. </w:t>
      </w:r>
      <w:r w:rsidRPr="00073575">
        <w:rPr>
          <w:rFonts w:ascii="Verdana" w:hAnsi="Verdana"/>
          <w:b/>
          <w:bCs/>
          <w:color w:val="00B050"/>
          <w:sz w:val="24"/>
        </w:rPr>
        <w:t>See document loaded into MS Teams</w:t>
      </w:r>
    </w:p>
    <w:p w14:paraId="794EA32C" w14:textId="133C56A8" w:rsidR="00AB2A6F" w:rsidRPr="00073575" w:rsidRDefault="00AB2A6F" w:rsidP="00AB2A6F">
      <w:pPr>
        <w:pStyle w:val="ListParagraph"/>
        <w:tabs>
          <w:tab w:val="left" w:pos="426"/>
        </w:tabs>
        <w:rPr>
          <w:rFonts w:ascii="Verdana" w:hAnsi="Verdana"/>
          <w:b/>
          <w:bCs/>
          <w:sz w:val="24"/>
        </w:rPr>
      </w:pPr>
    </w:p>
    <w:p w14:paraId="37630494" w14:textId="7439662D" w:rsidR="00D62701" w:rsidRPr="00073575" w:rsidRDefault="00D62701" w:rsidP="00D62701">
      <w:pPr>
        <w:pStyle w:val="ListParagraph"/>
        <w:tabs>
          <w:tab w:val="left" w:pos="426"/>
        </w:tabs>
        <w:ind w:left="0"/>
        <w:rPr>
          <w:rFonts w:ascii="Verdana" w:hAnsi="Verdana"/>
          <w:b/>
          <w:bCs/>
          <w:sz w:val="24"/>
        </w:rPr>
      </w:pPr>
      <w:r w:rsidRPr="00073575">
        <w:rPr>
          <w:rFonts w:ascii="Verdana" w:hAnsi="Verdana"/>
          <w:b/>
          <w:bCs/>
          <w:sz w:val="24"/>
        </w:rPr>
        <w:t xml:space="preserve">9. Quarterly review and feedback on Council website </w:t>
      </w:r>
      <w:hyperlink r:id="rId9" w:history="1">
        <w:r w:rsidRPr="00073575">
          <w:rPr>
            <w:rStyle w:val="Hyperlink"/>
            <w:rFonts w:ascii="Verdana" w:hAnsi="Verdana"/>
            <w:sz w:val="24"/>
          </w:rPr>
          <w:t>www.chiseldon-pc.gov.uk</w:t>
        </w:r>
      </w:hyperlink>
    </w:p>
    <w:p w14:paraId="44D70A99" w14:textId="0C31EFB2" w:rsidR="00AB2A6F" w:rsidRPr="00073575" w:rsidRDefault="00AB2A6F" w:rsidP="00AB2A6F">
      <w:pPr>
        <w:pStyle w:val="ListParagraph"/>
        <w:tabs>
          <w:tab w:val="left" w:pos="426"/>
        </w:tabs>
        <w:rPr>
          <w:rFonts w:ascii="Verdana" w:hAnsi="Verdana"/>
          <w:b/>
          <w:bCs/>
          <w:sz w:val="24"/>
        </w:rPr>
      </w:pPr>
    </w:p>
    <w:p w14:paraId="021F2F48" w14:textId="6845E146" w:rsidR="00663E33" w:rsidRPr="00073575" w:rsidRDefault="00AB2A6F" w:rsidP="00073575">
      <w:pPr>
        <w:pStyle w:val="ListParagraph"/>
        <w:tabs>
          <w:tab w:val="left" w:pos="426"/>
        </w:tabs>
        <w:rPr>
          <w:rFonts w:ascii="Verdana" w:hAnsi="Verdana"/>
          <w:b/>
          <w:bCs/>
          <w:sz w:val="24"/>
        </w:rPr>
      </w:pPr>
      <w:r w:rsidRPr="00073575">
        <w:rPr>
          <w:rFonts w:ascii="Verdana" w:hAnsi="Verdana"/>
          <w:noProof/>
          <w:sz w:val="24"/>
          <w:highlight w:val="yellow"/>
          <w:lang w:eastAsia="en-GB"/>
        </w:rPr>
        <mc:AlternateContent>
          <mc:Choice Requires="wps">
            <w:drawing>
              <wp:anchor distT="0" distB="0" distL="114300" distR="114300" simplePos="0" relativeHeight="251660288" behindDoc="0" locked="0" layoutInCell="1" allowOverlap="1" wp14:anchorId="28E7B850" wp14:editId="417F37B0">
                <wp:simplePos x="0" y="0"/>
                <wp:positionH relativeFrom="column">
                  <wp:posOffset>-144780</wp:posOffset>
                </wp:positionH>
                <wp:positionV relativeFrom="paragraph">
                  <wp:posOffset>154940</wp:posOffset>
                </wp:positionV>
                <wp:extent cx="7117080" cy="16687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117080" cy="16687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5AA6" id="Rectangle 4" o:spid="_x0000_s1026" style="position:absolute;margin-left:-11.4pt;margin-top:12.2pt;width:560.4pt;height:1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" filled="f" strokecolor="#385d8a" strokeweight="2pt"/>
            </w:pict>
          </mc:Fallback>
        </mc:AlternateContent>
      </w:r>
    </w:p>
    <w:p w14:paraId="00C85AFC" w14:textId="3A70A6E9" w:rsidR="00663E33" w:rsidRPr="00073575" w:rsidRDefault="00073575" w:rsidP="00663E33">
      <w:pPr>
        <w:tabs>
          <w:tab w:val="left" w:pos="426"/>
        </w:tabs>
        <w:jc w:val="center"/>
        <w:rPr>
          <w:rFonts w:ascii="Verdana" w:hAnsi="Verdana"/>
          <w:b/>
          <w:bCs/>
          <w:sz w:val="24"/>
        </w:rPr>
      </w:pPr>
      <w:r w:rsidRPr="00073575">
        <w:rPr>
          <w:rFonts w:ascii="Verdana" w:hAnsi="Verdana"/>
          <w:b/>
          <w:bCs/>
          <w:sz w:val="24"/>
        </w:rPr>
        <w:t xml:space="preserve">Planning items if </w:t>
      </w:r>
      <w:r>
        <w:rPr>
          <w:rFonts w:ascii="Verdana" w:hAnsi="Verdana"/>
          <w:b/>
          <w:bCs/>
          <w:sz w:val="24"/>
        </w:rPr>
        <w:t xml:space="preserve">time </w:t>
      </w:r>
      <w:r w:rsidRPr="00073575">
        <w:rPr>
          <w:rFonts w:ascii="Verdana" w:hAnsi="Verdana"/>
          <w:b/>
          <w:bCs/>
          <w:sz w:val="24"/>
        </w:rPr>
        <w:t>extensions not approved by sbc</w:t>
      </w:r>
    </w:p>
    <w:p w14:paraId="21572684" w14:textId="77777777" w:rsidR="00663E33" w:rsidRPr="00073575" w:rsidRDefault="00663E33" w:rsidP="00663E33">
      <w:pPr>
        <w:tabs>
          <w:tab w:val="left" w:pos="426"/>
        </w:tabs>
        <w:rPr>
          <w:rFonts w:ascii="Verdana" w:hAnsi="Verdana"/>
          <w:b/>
          <w:bCs/>
          <w:sz w:val="24"/>
        </w:rPr>
      </w:pPr>
    </w:p>
    <w:p w14:paraId="72A50FF9" w14:textId="0B4590A2" w:rsidR="0017378B" w:rsidRPr="00073575" w:rsidRDefault="00747CD7" w:rsidP="000D2C48">
      <w:pPr>
        <w:tabs>
          <w:tab w:val="left" w:pos="426"/>
        </w:tabs>
        <w:rPr>
          <w:rFonts w:ascii="Verdana" w:hAnsi="Verdana"/>
          <w:b/>
          <w:bCs/>
          <w:sz w:val="24"/>
        </w:rPr>
      </w:pPr>
      <w:r w:rsidRPr="00073575">
        <w:rPr>
          <w:rFonts w:ascii="Verdana" w:hAnsi="Verdana"/>
          <w:b/>
          <w:bCs/>
          <w:sz w:val="24"/>
        </w:rPr>
        <w:t>8</w:t>
      </w:r>
      <w:r w:rsidR="00663E33" w:rsidRPr="00073575">
        <w:rPr>
          <w:rFonts w:ascii="Verdana" w:hAnsi="Verdana"/>
          <w:b/>
          <w:bCs/>
          <w:sz w:val="24"/>
        </w:rPr>
        <w:t>.</w:t>
      </w:r>
      <w:r w:rsidR="00A1789E" w:rsidRPr="00073575">
        <w:rPr>
          <w:rFonts w:ascii="Verdana" w:hAnsi="Verdana"/>
          <w:b/>
          <w:bCs/>
          <w:sz w:val="24"/>
        </w:rPr>
        <w:t xml:space="preserve"> </w:t>
      </w:r>
      <w:r w:rsidR="001B4238" w:rsidRPr="00073575">
        <w:rPr>
          <w:rFonts w:ascii="Verdana" w:hAnsi="Verdana"/>
          <w:b/>
          <w:bCs/>
          <w:sz w:val="24"/>
        </w:rPr>
        <w:t xml:space="preserve"> </w:t>
      </w:r>
      <w:r w:rsidR="00B82965" w:rsidRPr="00073575">
        <w:rPr>
          <w:rFonts w:ascii="Verdana" w:hAnsi="Verdana"/>
          <w:b/>
          <w:bCs/>
          <w:sz w:val="24"/>
        </w:rPr>
        <w:t xml:space="preserve">Discuss and vote on </w:t>
      </w:r>
      <w:r w:rsidR="006E3870" w:rsidRPr="00073575">
        <w:rPr>
          <w:rFonts w:ascii="Verdana" w:hAnsi="Verdana"/>
          <w:b/>
          <w:bCs/>
          <w:sz w:val="24"/>
        </w:rPr>
        <w:t>S/HOU/21/</w:t>
      </w:r>
      <w:r w:rsidR="004B5C60" w:rsidRPr="00073575">
        <w:rPr>
          <w:rFonts w:ascii="Verdana" w:hAnsi="Verdana"/>
          <w:b/>
          <w:bCs/>
          <w:sz w:val="24"/>
        </w:rPr>
        <w:t xml:space="preserve">1750. </w:t>
      </w:r>
      <w:r w:rsidR="004D2510" w:rsidRPr="00073575">
        <w:rPr>
          <w:rFonts w:ascii="Verdana" w:hAnsi="Verdana"/>
          <w:b/>
          <w:bCs/>
          <w:sz w:val="24"/>
        </w:rPr>
        <w:t xml:space="preserve">2 Hodson Road. </w:t>
      </w:r>
      <w:r w:rsidR="00F3230E" w:rsidRPr="00073575">
        <w:rPr>
          <w:rFonts w:ascii="Verdana" w:hAnsi="Verdana"/>
          <w:b/>
          <w:bCs/>
          <w:sz w:val="24"/>
        </w:rPr>
        <w:t xml:space="preserve">Single Storey rear extension &amp; </w:t>
      </w:r>
      <w:r w:rsidR="007D3600" w:rsidRPr="00073575">
        <w:rPr>
          <w:rFonts w:ascii="Verdana" w:hAnsi="Verdana"/>
          <w:b/>
          <w:bCs/>
          <w:sz w:val="24"/>
        </w:rPr>
        <w:t xml:space="preserve">single storey side &amp; </w:t>
      </w:r>
      <w:r w:rsidR="00637977" w:rsidRPr="00073575">
        <w:rPr>
          <w:rFonts w:ascii="Verdana" w:hAnsi="Verdana"/>
          <w:b/>
          <w:bCs/>
          <w:sz w:val="24"/>
        </w:rPr>
        <w:t xml:space="preserve">front extension. </w:t>
      </w:r>
    </w:p>
    <w:p w14:paraId="00AC0D9A" w14:textId="77777777" w:rsidR="0017378B" w:rsidRPr="00073575" w:rsidRDefault="0017378B" w:rsidP="000D2C48">
      <w:pPr>
        <w:tabs>
          <w:tab w:val="left" w:pos="426"/>
        </w:tabs>
        <w:rPr>
          <w:rFonts w:ascii="Verdana" w:hAnsi="Verdana"/>
          <w:b/>
          <w:bCs/>
          <w:sz w:val="24"/>
        </w:rPr>
      </w:pPr>
    </w:p>
    <w:p w14:paraId="38233D08" w14:textId="6559AFCA" w:rsidR="00B82965" w:rsidRDefault="0017378B" w:rsidP="00B82965">
      <w:pPr>
        <w:tabs>
          <w:tab w:val="left" w:pos="426"/>
        </w:tabs>
        <w:rPr>
          <w:rFonts w:ascii="Verdana" w:hAnsi="Verdana"/>
          <w:b/>
          <w:bCs/>
          <w:sz w:val="24"/>
        </w:rPr>
      </w:pPr>
      <w:r w:rsidRPr="00073575">
        <w:rPr>
          <w:rFonts w:ascii="Verdana" w:hAnsi="Verdana"/>
          <w:b/>
          <w:bCs/>
          <w:sz w:val="24"/>
        </w:rPr>
        <w:t xml:space="preserve">9. </w:t>
      </w:r>
      <w:r w:rsidR="00B82965" w:rsidRPr="00073575">
        <w:rPr>
          <w:rFonts w:ascii="Verdana" w:hAnsi="Verdana"/>
          <w:b/>
          <w:bCs/>
          <w:sz w:val="24"/>
        </w:rPr>
        <w:t xml:space="preserve">Discuss and vote on </w:t>
      </w:r>
      <w:r w:rsidR="00A60198" w:rsidRPr="00073575">
        <w:rPr>
          <w:rFonts w:ascii="Verdana" w:hAnsi="Verdana"/>
          <w:b/>
          <w:bCs/>
          <w:sz w:val="24"/>
        </w:rPr>
        <w:t>S/HOU/21/</w:t>
      </w:r>
      <w:r w:rsidR="00101C88" w:rsidRPr="00073575">
        <w:rPr>
          <w:rFonts w:ascii="Verdana" w:hAnsi="Verdana"/>
          <w:b/>
          <w:bCs/>
          <w:sz w:val="24"/>
        </w:rPr>
        <w:t xml:space="preserve">1928. </w:t>
      </w:r>
      <w:r w:rsidR="00074457" w:rsidRPr="00073575">
        <w:rPr>
          <w:rFonts w:ascii="Verdana" w:hAnsi="Verdana"/>
          <w:b/>
          <w:bCs/>
          <w:sz w:val="24"/>
        </w:rPr>
        <w:t xml:space="preserve">Wrens Nest. </w:t>
      </w:r>
      <w:r w:rsidR="005D1619" w:rsidRPr="00073575">
        <w:rPr>
          <w:rFonts w:ascii="Verdana" w:hAnsi="Verdana"/>
          <w:b/>
          <w:bCs/>
          <w:sz w:val="24"/>
        </w:rPr>
        <w:t xml:space="preserve">1 Badbury Lane, Badbury. </w:t>
      </w:r>
      <w:r w:rsidR="00BC01D0" w:rsidRPr="00073575">
        <w:rPr>
          <w:rFonts w:ascii="Verdana" w:hAnsi="Verdana"/>
          <w:b/>
          <w:bCs/>
          <w:sz w:val="24"/>
        </w:rPr>
        <w:t xml:space="preserve">Extension of new garage. </w:t>
      </w:r>
      <w:r w:rsidR="00090C20" w:rsidRPr="00073575">
        <w:rPr>
          <w:rFonts w:ascii="Verdana" w:hAnsi="Verdana"/>
          <w:b/>
          <w:bCs/>
          <w:sz w:val="24"/>
        </w:rPr>
        <w:t xml:space="preserve">Conversion of existing garage to habitable space. </w:t>
      </w:r>
      <w:r w:rsidR="00D54E85" w:rsidRPr="00073575">
        <w:rPr>
          <w:rFonts w:ascii="Verdana" w:hAnsi="Verdana"/>
          <w:b/>
          <w:bCs/>
          <w:sz w:val="24"/>
        </w:rPr>
        <w:t>New roof over porch.</w:t>
      </w:r>
    </w:p>
    <w:p w14:paraId="3CB9C242" w14:textId="3D5E2AB4" w:rsidR="0077009E" w:rsidRDefault="0077009E" w:rsidP="00B82965">
      <w:pPr>
        <w:tabs>
          <w:tab w:val="left" w:pos="426"/>
        </w:tabs>
        <w:rPr>
          <w:rFonts w:ascii="Verdana" w:hAnsi="Verdana"/>
          <w:b/>
          <w:bCs/>
          <w:sz w:val="24"/>
        </w:rPr>
      </w:pPr>
    </w:p>
    <w:p w14:paraId="4495D454" w14:textId="368E1050" w:rsidR="000D2C48" w:rsidRPr="00073575" w:rsidRDefault="0095558A" w:rsidP="000D2C48">
      <w:pPr>
        <w:tabs>
          <w:tab w:val="left" w:pos="426"/>
        </w:tabs>
        <w:rPr>
          <w:rFonts w:ascii="Verdana" w:hAnsi="Verdana"/>
          <w:b/>
          <w:bCs/>
          <w:sz w:val="24"/>
        </w:rPr>
      </w:pPr>
      <w:r w:rsidRPr="00073575">
        <w:rPr>
          <w:rFonts w:ascii="Verdana" w:hAnsi="Verdana"/>
          <w:noProof/>
          <w:sz w:val="24"/>
          <w:highlight w:val="yellow"/>
          <w:lang w:eastAsia="en-GB"/>
        </w:rPr>
        <mc:AlternateContent>
          <mc:Choice Requires="wps">
            <w:drawing>
              <wp:anchor distT="0" distB="0" distL="114300" distR="114300" simplePos="0" relativeHeight="251658240" behindDoc="0" locked="0" layoutInCell="1" allowOverlap="1" wp14:anchorId="289314E3" wp14:editId="5753DA0D">
                <wp:simplePos x="0" y="0"/>
                <wp:positionH relativeFrom="column">
                  <wp:posOffset>-144780</wp:posOffset>
                </wp:positionH>
                <wp:positionV relativeFrom="paragraph">
                  <wp:posOffset>-228600</wp:posOffset>
                </wp:positionV>
                <wp:extent cx="7117080" cy="10134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7117080" cy="1013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22A3" id="Rectangle 1" o:spid="_x0000_s1026" style="position:absolute;margin-left:-11.4pt;margin-top:-18pt;width:560.4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" filled="f" strokecolor="#385d8a" strokeweight="2pt"/>
            </w:pict>
          </mc:Fallback>
        </mc:AlternateContent>
      </w:r>
      <w:r w:rsidR="0077009E">
        <w:rPr>
          <w:rFonts w:ascii="Verdana" w:hAnsi="Verdana"/>
          <w:b/>
          <w:bCs/>
          <w:sz w:val="24"/>
        </w:rPr>
        <w:t xml:space="preserve">10. To discuss and vote on any </w:t>
      </w:r>
      <w:r w:rsidR="00601284">
        <w:rPr>
          <w:rFonts w:ascii="Verdana" w:hAnsi="Verdana"/>
          <w:b/>
          <w:bCs/>
          <w:sz w:val="24"/>
        </w:rPr>
        <w:t xml:space="preserve">planning </w:t>
      </w:r>
      <w:r w:rsidR="0077009E">
        <w:rPr>
          <w:rFonts w:ascii="Verdana" w:hAnsi="Verdana"/>
          <w:b/>
          <w:bCs/>
          <w:sz w:val="24"/>
        </w:rPr>
        <w:t>applications received by CPC w</w:t>
      </w:r>
      <w:r w:rsidR="00954D36">
        <w:rPr>
          <w:rFonts w:ascii="Verdana" w:hAnsi="Verdana"/>
          <w:b/>
          <w:bCs/>
          <w:sz w:val="24"/>
        </w:rPr>
        <w:t>h</w:t>
      </w:r>
      <w:r w:rsidR="0077009E">
        <w:rPr>
          <w:rFonts w:ascii="Verdana" w:hAnsi="Verdana"/>
          <w:b/>
          <w:bCs/>
          <w:sz w:val="24"/>
        </w:rPr>
        <w:t xml:space="preserve">ere </w:t>
      </w:r>
      <w:r w:rsidR="008F512D">
        <w:rPr>
          <w:rFonts w:ascii="Verdana" w:hAnsi="Verdana"/>
          <w:b/>
          <w:bCs/>
          <w:sz w:val="24"/>
        </w:rPr>
        <w:t>the deadline for reply has not yet been approved by SBC.</w:t>
      </w:r>
      <w:r w:rsidR="008F512D" w:rsidRPr="008F512D">
        <w:rPr>
          <w:rFonts w:ascii="Verdana" w:hAnsi="Verdana"/>
          <w:sz w:val="24"/>
        </w:rPr>
        <w:t xml:space="preserve"> (at the point of the meeting summons</w:t>
      </w:r>
      <w:r w:rsidR="00954D36">
        <w:rPr>
          <w:rFonts w:ascii="Verdana" w:hAnsi="Verdana"/>
          <w:sz w:val="24"/>
        </w:rPr>
        <w:t xml:space="preserve">). The information will be supplied to Cllrs and added to the council’s website. </w:t>
      </w:r>
    </w:p>
    <w:p w14:paraId="5EAC46E2" w14:textId="24C5749C" w:rsidR="000D2C48" w:rsidRPr="00073575" w:rsidRDefault="000D2C48" w:rsidP="000D2C48">
      <w:pPr>
        <w:tabs>
          <w:tab w:val="left" w:pos="426"/>
        </w:tabs>
        <w:rPr>
          <w:rFonts w:ascii="Verdana" w:hAnsi="Verdana"/>
          <w:sz w:val="24"/>
        </w:rPr>
      </w:pPr>
    </w:p>
    <w:p w14:paraId="721381C0" w14:textId="7AD6E0F1" w:rsidR="00663E33" w:rsidRPr="00073575" w:rsidRDefault="00747CD7" w:rsidP="00CD4500">
      <w:pPr>
        <w:tabs>
          <w:tab w:val="left" w:pos="426"/>
        </w:tabs>
        <w:rPr>
          <w:rFonts w:ascii="Verdana" w:hAnsi="Verdana"/>
          <w:b/>
          <w:bCs/>
          <w:sz w:val="24"/>
        </w:rPr>
      </w:pPr>
      <w:r w:rsidRPr="00073575">
        <w:rPr>
          <w:rFonts w:ascii="Verdana" w:hAnsi="Verdana"/>
          <w:b/>
          <w:bCs/>
          <w:noProof/>
          <w:sz w:val="24"/>
          <w:lang w:eastAsia="en-GB"/>
        </w:rPr>
        <mc:AlternateContent>
          <mc:Choice Requires="wps">
            <w:drawing>
              <wp:anchor distT="0" distB="0" distL="114300" distR="114300" simplePos="0" relativeHeight="251658752" behindDoc="0" locked="0" layoutInCell="1" allowOverlap="1" wp14:anchorId="2E05BB36" wp14:editId="75A271A4">
                <wp:simplePos x="0" y="0"/>
                <wp:positionH relativeFrom="column">
                  <wp:posOffset>-152400</wp:posOffset>
                </wp:positionH>
                <wp:positionV relativeFrom="paragraph">
                  <wp:posOffset>80010</wp:posOffset>
                </wp:positionV>
                <wp:extent cx="7094220" cy="9601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7094220" cy="9601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FF94" id="Rectangle 7" o:spid="_x0000_s1026" style="position:absolute;margin-left:-12pt;margin-top:6.3pt;width:558.6pt;height: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" filled="f" strokecolor="#385d8a" strokeweight="2pt"/>
            </w:pict>
          </mc:Fallback>
        </mc:AlternateContent>
      </w:r>
    </w:p>
    <w:p w14:paraId="0F9130C5" w14:textId="016BED6D" w:rsidR="000517C6" w:rsidRPr="00073575" w:rsidRDefault="00073575" w:rsidP="003D1A22">
      <w:pPr>
        <w:tabs>
          <w:tab w:val="left" w:pos="426"/>
        </w:tabs>
        <w:ind w:firstLine="426"/>
        <w:jc w:val="center"/>
        <w:rPr>
          <w:rFonts w:ascii="Verdana" w:hAnsi="Verdana"/>
          <w:b/>
          <w:bCs/>
          <w:sz w:val="24"/>
        </w:rPr>
      </w:pPr>
      <w:r w:rsidRPr="00073575">
        <w:rPr>
          <w:rFonts w:ascii="Verdana" w:hAnsi="Verdana"/>
          <w:b/>
          <w:bCs/>
          <w:sz w:val="24"/>
        </w:rPr>
        <w:t>Finance items</w:t>
      </w:r>
    </w:p>
    <w:p w14:paraId="0C1689C3" w14:textId="1D770FB0" w:rsidR="007F563B" w:rsidRPr="00073575" w:rsidRDefault="00D11D44" w:rsidP="004D48FA">
      <w:pPr>
        <w:tabs>
          <w:tab w:val="left" w:pos="426"/>
        </w:tabs>
        <w:rPr>
          <w:rFonts w:ascii="Verdana" w:hAnsi="Verdana"/>
          <w:b/>
          <w:bCs/>
          <w:sz w:val="24"/>
        </w:rPr>
      </w:pPr>
      <w:r w:rsidRPr="00073575">
        <w:rPr>
          <w:rFonts w:ascii="Verdana" w:hAnsi="Verdana"/>
          <w:b/>
          <w:bCs/>
          <w:sz w:val="24"/>
        </w:rPr>
        <w:t>1</w:t>
      </w:r>
      <w:r w:rsidR="008F512D">
        <w:rPr>
          <w:rFonts w:ascii="Verdana" w:hAnsi="Verdana"/>
          <w:b/>
          <w:bCs/>
          <w:sz w:val="24"/>
        </w:rPr>
        <w:t>1</w:t>
      </w:r>
      <w:r w:rsidR="00930D83" w:rsidRPr="00073575">
        <w:rPr>
          <w:rFonts w:ascii="Verdana" w:hAnsi="Verdana"/>
          <w:b/>
          <w:bCs/>
          <w:sz w:val="24"/>
        </w:rPr>
        <w:t xml:space="preserve">. </w:t>
      </w:r>
      <w:r w:rsidR="00901152" w:rsidRPr="00073575">
        <w:rPr>
          <w:rFonts w:ascii="Verdana" w:hAnsi="Verdana"/>
          <w:b/>
          <w:bCs/>
          <w:sz w:val="24"/>
        </w:rPr>
        <w:t xml:space="preserve">Annual review of whether to approve Councillor and Chairman’s annual allowance – decision required by SBC. </w:t>
      </w:r>
      <w:r w:rsidR="00901152" w:rsidRPr="00073575">
        <w:rPr>
          <w:rFonts w:ascii="Verdana" w:hAnsi="Verdana"/>
          <w:b/>
          <w:bCs/>
          <w:color w:val="00B050"/>
          <w:sz w:val="24"/>
        </w:rPr>
        <w:t>See document loaded into MS Teams</w:t>
      </w:r>
    </w:p>
    <w:p w14:paraId="02A8CF97" w14:textId="20806F25" w:rsidR="00035214" w:rsidRDefault="00035214" w:rsidP="004D48FA">
      <w:pPr>
        <w:tabs>
          <w:tab w:val="left" w:pos="426"/>
        </w:tabs>
        <w:rPr>
          <w:rFonts w:ascii="Verdana" w:hAnsi="Verdana"/>
          <w:b/>
          <w:bCs/>
          <w:sz w:val="24"/>
        </w:rPr>
      </w:pPr>
    </w:p>
    <w:p w14:paraId="7A34A000" w14:textId="77777777" w:rsidR="00073575" w:rsidRPr="00073575" w:rsidRDefault="00073575" w:rsidP="004D48FA">
      <w:pPr>
        <w:tabs>
          <w:tab w:val="left" w:pos="426"/>
        </w:tabs>
        <w:rPr>
          <w:rFonts w:ascii="Verdana" w:hAnsi="Verdana"/>
          <w:b/>
          <w:bCs/>
          <w:sz w:val="24"/>
        </w:rPr>
      </w:pPr>
    </w:p>
    <w:p w14:paraId="6CAC67E6" w14:textId="7FDC3499" w:rsidR="00073575" w:rsidRPr="00073575" w:rsidRDefault="00035214" w:rsidP="004D48FA">
      <w:pPr>
        <w:tabs>
          <w:tab w:val="left" w:pos="426"/>
        </w:tabs>
        <w:rPr>
          <w:rFonts w:ascii="Verdana" w:hAnsi="Verdana"/>
          <w:b/>
          <w:bCs/>
          <w:sz w:val="24"/>
        </w:rPr>
      </w:pPr>
      <w:r w:rsidRPr="00073575">
        <w:rPr>
          <w:rFonts w:ascii="Verdana" w:hAnsi="Verdana"/>
          <w:b/>
          <w:bCs/>
          <w:sz w:val="24"/>
        </w:rPr>
        <w:t>1</w:t>
      </w:r>
      <w:r w:rsidR="008F512D">
        <w:rPr>
          <w:rFonts w:ascii="Verdana" w:hAnsi="Verdana"/>
          <w:b/>
          <w:bCs/>
          <w:sz w:val="24"/>
        </w:rPr>
        <w:t>2</w:t>
      </w:r>
      <w:r w:rsidRPr="00073575">
        <w:rPr>
          <w:rFonts w:ascii="Verdana" w:hAnsi="Verdana"/>
          <w:b/>
          <w:bCs/>
          <w:sz w:val="24"/>
        </w:rPr>
        <w:t xml:space="preserve">. </w:t>
      </w:r>
      <w:r w:rsidR="002B3BFA" w:rsidRPr="00073575">
        <w:rPr>
          <w:rFonts w:ascii="Verdana" w:hAnsi="Verdana"/>
          <w:b/>
          <w:bCs/>
          <w:sz w:val="24"/>
        </w:rPr>
        <w:t xml:space="preserve">Council to review year to date budget vs expenditure report. </w:t>
      </w:r>
      <w:r w:rsidR="00D11D44" w:rsidRPr="00073575">
        <w:rPr>
          <w:rFonts w:ascii="Verdana" w:hAnsi="Verdana"/>
          <w:b/>
          <w:bCs/>
          <w:sz w:val="24"/>
        </w:rPr>
        <w:t xml:space="preserve"> </w:t>
      </w:r>
      <w:r w:rsidR="00D11D44" w:rsidRPr="00073575">
        <w:rPr>
          <w:rFonts w:ascii="Verdana" w:hAnsi="Verdana"/>
          <w:b/>
          <w:bCs/>
          <w:color w:val="00B050"/>
          <w:sz w:val="24"/>
        </w:rPr>
        <w:t>See document loaded into MS Teams</w:t>
      </w:r>
    </w:p>
    <w:p w14:paraId="79C23215" w14:textId="77777777" w:rsidR="00073575" w:rsidRPr="00073575" w:rsidRDefault="00073575" w:rsidP="004D48FA">
      <w:pPr>
        <w:tabs>
          <w:tab w:val="left" w:pos="426"/>
        </w:tabs>
        <w:rPr>
          <w:rFonts w:ascii="Verdana" w:hAnsi="Verdana"/>
          <w:b/>
          <w:bCs/>
          <w:sz w:val="24"/>
        </w:rPr>
      </w:pPr>
    </w:p>
    <w:p w14:paraId="2317D5EA" w14:textId="0D0570E9" w:rsidR="007061CF" w:rsidRPr="00D935B4" w:rsidRDefault="00747CD7" w:rsidP="004D48FA">
      <w:pPr>
        <w:tabs>
          <w:tab w:val="left" w:pos="426"/>
        </w:tabs>
        <w:rPr>
          <w:rFonts w:ascii="Verdana" w:hAnsi="Verdana"/>
          <w:sz w:val="24"/>
        </w:rPr>
      </w:pPr>
      <w:r w:rsidRPr="00073575">
        <w:rPr>
          <w:rFonts w:ascii="Verdana" w:hAnsi="Verdana"/>
          <w:b/>
          <w:bCs/>
          <w:sz w:val="24"/>
        </w:rPr>
        <w:t>1</w:t>
      </w:r>
      <w:r w:rsidR="008F512D">
        <w:rPr>
          <w:rFonts w:ascii="Verdana" w:hAnsi="Verdana"/>
          <w:b/>
          <w:bCs/>
          <w:sz w:val="24"/>
        </w:rPr>
        <w:t>3</w:t>
      </w:r>
      <w:r w:rsidR="00DC2FF0" w:rsidRPr="00073575">
        <w:rPr>
          <w:rFonts w:ascii="Verdana" w:hAnsi="Verdana"/>
          <w:b/>
          <w:bCs/>
          <w:sz w:val="24"/>
        </w:rPr>
        <w:t xml:space="preserve">. </w:t>
      </w:r>
      <w:r w:rsidR="007061CF" w:rsidRPr="00073575">
        <w:rPr>
          <w:rFonts w:ascii="Verdana" w:hAnsi="Verdana"/>
          <w:b/>
          <w:bCs/>
          <w:sz w:val="24"/>
        </w:rPr>
        <w:t>COMMITTEE REPORTS:</w:t>
      </w:r>
      <w:r w:rsidR="00AB6518" w:rsidRPr="00073575">
        <w:rPr>
          <w:rFonts w:ascii="Verdana" w:hAnsi="Verdana"/>
          <w:b/>
          <w:bCs/>
          <w:sz w:val="24"/>
        </w:rPr>
        <w:t xml:space="preserve"> </w:t>
      </w:r>
      <w:r w:rsidR="00AB6518" w:rsidRPr="00D935B4">
        <w:rPr>
          <w:rFonts w:ascii="Verdana" w:hAnsi="Verdana"/>
          <w:sz w:val="24"/>
        </w:rPr>
        <w:t>Brief reports only please due to time constraints.</w:t>
      </w:r>
    </w:p>
    <w:p w14:paraId="5F6C0BF5" w14:textId="77777777" w:rsidR="00E02FDA" w:rsidRPr="00D935B4" w:rsidRDefault="00E02FDA" w:rsidP="004D48FA">
      <w:pPr>
        <w:tabs>
          <w:tab w:val="left" w:pos="426"/>
        </w:tabs>
        <w:rPr>
          <w:rFonts w:ascii="Verdana" w:hAnsi="Verdana"/>
          <w:sz w:val="24"/>
        </w:rPr>
      </w:pPr>
    </w:p>
    <w:p w14:paraId="059C6C0E" w14:textId="39A4556B" w:rsidR="00582336" w:rsidRPr="00073575" w:rsidRDefault="0016100F" w:rsidP="004D48FA">
      <w:pPr>
        <w:tabs>
          <w:tab w:val="left" w:pos="426"/>
        </w:tabs>
        <w:rPr>
          <w:rFonts w:ascii="Verdana" w:hAnsi="Verdana"/>
          <w:bCs/>
          <w:sz w:val="24"/>
        </w:rPr>
      </w:pPr>
      <w:r w:rsidRPr="00073575">
        <w:rPr>
          <w:rFonts w:ascii="Verdana" w:hAnsi="Verdana"/>
          <w:b/>
          <w:bCs/>
          <w:sz w:val="24"/>
        </w:rPr>
        <w:t>Finance – Review</w:t>
      </w:r>
      <w:r w:rsidR="00E6121F" w:rsidRPr="00073575">
        <w:rPr>
          <w:rFonts w:ascii="Verdana" w:hAnsi="Verdana"/>
          <w:b/>
          <w:bCs/>
          <w:sz w:val="24"/>
        </w:rPr>
        <w:t xml:space="preserve"> &amp; Vote on</w:t>
      </w:r>
      <w:r w:rsidR="00CB117F" w:rsidRPr="00073575">
        <w:rPr>
          <w:rFonts w:ascii="Verdana" w:hAnsi="Verdana"/>
          <w:b/>
          <w:bCs/>
          <w:sz w:val="24"/>
        </w:rPr>
        <w:t xml:space="preserve"> </w:t>
      </w:r>
      <w:r w:rsidR="00930D83" w:rsidRPr="00073575">
        <w:rPr>
          <w:rFonts w:ascii="Verdana" w:hAnsi="Verdana"/>
          <w:b/>
          <w:bCs/>
          <w:sz w:val="24"/>
        </w:rPr>
        <w:t>November</w:t>
      </w:r>
      <w:r w:rsidR="00D05B25" w:rsidRPr="00073575">
        <w:rPr>
          <w:rFonts w:ascii="Verdana" w:hAnsi="Verdana"/>
          <w:b/>
          <w:bCs/>
          <w:sz w:val="24"/>
        </w:rPr>
        <w:t xml:space="preserve"> 2021</w:t>
      </w:r>
      <w:r w:rsidR="00643EC5" w:rsidRPr="00073575">
        <w:rPr>
          <w:rFonts w:ascii="Verdana" w:hAnsi="Verdana"/>
          <w:b/>
          <w:bCs/>
          <w:sz w:val="24"/>
        </w:rPr>
        <w:t xml:space="preserve"> </w:t>
      </w:r>
      <w:r w:rsidR="00067BB1" w:rsidRPr="00073575">
        <w:rPr>
          <w:rFonts w:ascii="Verdana" w:hAnsi="Verdana"/>
          <w:b/>
          <w:bCs/>
          <w:sz w:val="24"/>
        </w:rPr>
        <w:t>finance figures</w:t>
      </w:r>
      <w:r w:rsidR="002B1B32" w:rsidRPr="00073575">
        <w:rPr>
          <w:rFonts w:ascii="Verdana" w:hAnsi="Verdana"/>
          <w:b/>
          <w:bCs/>
          <w:sz w:val="24"/>
        </w:rPr>
        <w:t>-</w:t>
      </w:r>
      <w:r w:rsidR="002B1B32" w:rsidRPr="00073575">
        <w:rPr>
          <w:rFonts w:ascii="Verdana" w:hAnsi="Verdana"/>
          <w:bCs/>
          <w:sz w:val="24"/>
        </w:rPr>
        <w:t>loaded onto MS Teams in “Teams/Chiseldon Parish Council/Files”</w:t>
      </w:r>
      <w:r w:rsidR="007718DD" w:rsidRPr="00073575">
        <w:rPr>
          <w:rFonts w:ascii="Verdana" w:hAnsi="Verdana"/>
          <w:bCs/>
          <w:sz w:val="24"/>
        </w:rPr>
        <w:t xml:space="preserve"> </w:t>
      </w:r>
    </w:p>
    <w:p w14:paraId="67883E2E" w14:textId="7CD48621" w:rsidR="00E02FDA" w:rsidRPr="00073575" w:rsidRDefault="00582336" w:rsidP="004D48FA">
      <w:pPr>
        <w:tabs>
          <w:tab w:val="left" w:pos="426"/>
        </w:tabs>
        <w:rPr>
          <w:rFonts w:ascii="Verdana" w:hAnsi="Verdana"/>
          <w:bCs/>
          <w:sz w:val="24"/>
        </w:rPr>
      </w:pPr>
      <w:r w:rsidRPr="00073575">
        <w:rPr>
          <w:rFonts w:ascii="Verdana" w:hAnsi="Verdana"/>
          <w:b/>
          <w:bCs/>
          <w:sz w:val="24"/>
        </w:rPr>
        <w:t xml:space="preserve">Review &amp; Vote on </w:t>
      </w:r>
      <w:r w:rsidR="00930D83" w:rsidRPr="00073575">
        <w:rPr>
          <w:rFonts w:ascii="Verdana" w:hAnsi="Verdana"/>
          <w:b/>
          <w:bCs/>
          <w:sz w:val="24"/>
        </w:rPr>
        <w:t>Dec</w:t>
      </w:r>
      <w:r w:rsidR="009B7709" w:rsidRPr="00073575">
        <w:rPr>
          <w:rFonts w:ascii="Verdana" w:hAnsi="Verdana"/>
          <w:b/>
          <w:bCs/>
          <w:sz w:val="24"/>
        </w:rPr>
        <w:t>e</w:t>
      </w:r>
      <w:r w:rsidR="00930D83" w:rsidRPr="00073575">
        <w:rPr>
          <w:rFonts w:ascii="Verdana" w:hAnsi="Verdana"/>
          <w:b/>
          <w:bCs/>
          <w:sz w:val="24"/>
        </w:rPr>
        <w:t>mber</w:t>
      </w:r>
      <w:r w:rsidRPr="00073575">
        <w:rPr>
          <w:rFonts w:ascii="Verdana" w:hAnsi="Verdana"/>
          <w:b/>
          <w:bCs/>
          <w:sz w:val="24"/>
        </w:rPr>
        <w:t xml:space="preserve"> 2021 finance figures</w:t>
      </w:r>
      <w:r w:rsidR="009B7709" w:rsidRPr="00073575">
        <w:rPr>
          <w:rFonts w:ascii="Verdana" w:hAnsi="Verdana"/>
          <w:b/>
          <w:bCs/>
          <w:sz w:val="24"/>
        </w:rPr>
        <w:t xml:space="preserve"> </w:t>
      </w:r>
      <w:r w:rsidRPr="00073575">
        <w:rPr>
          <w:rFonts w:ascii="Verdana" w:hAnsi="Verdana"/>
          <w:b/>
          <w:bCs/>
          <w:sz w:val="24"/>
        </w:rPr>
        <w:t>-</w:t>
      </w:r>
      <w:r w:rsidRPr="00073575">
        <w:rPr>
          <w:rFonts w:ascii="Verdana" w:hAnsi="Verdana"/>
          <w:bCs/>
          <w:sz w:val="24"/>
        </w:rPr>
        <w:t xml:space="preserve">loaded onto MS Teams in “Teams/Chiseldon Parish Council/Files” </w:t>
      </w:r>
      <w:r w:rsidR="009D6127" w:rsidRPr="00073575">
        <w:rPr>
          <w:rFonts w:ascii="Verdana" w:hAnsi="Verdana"/>
          <w:bCs/>
          <w:sz w:val="24"/>
        </w:rPr>
        <w:t xml:space="preserve">   </w:t>
      </w:r>
    </w:p>
    <w:p w14:paraId="002A9FAC" w14:textId="44D86862" w:rsidR="00073575" w:rsidRPr="00073575" w:rsidRDefault="00073575" w:rsidP="004D48FA">
      <w:pPr>
        <w:tabs>
          <w:tab w:val="left" w:pos="426"/>
        </w:tabs>
        <w:rPr>
          <w:rFonts w:ascii="Verdana" w:hAnsi="Verdana"/>
          <w:bCs/>
          <w:sz w:val="24"/>
        </w:rPr>
      </w:pPr>
      <w:r w:rsidRPr="00073575">
        <w:rPr>
          <w:rFonts w:ascii="Verdana" w:hAnsi="Verdana"/>
          <w:bCs/>
          <w:sz w:val="24"/>
        </w:rPr>
        <w:t>January Finance Figures to date loaded into MS Teams for information.</w:t>
      </w:r>
    </w:p>
    <w:p w14:paraId="4D2D652F" w14:textId="77777777" w:rsidR="006A2CB3" w:rsidRPr="00073575" w:rsidRDefault="006A2CB3" w:rsidP="004D48FA">
      <w:pPr>
        <w:tabs>
          <w:tab w:val="left" w:pos="426"/>
        </w:tabs>
        <w:rPr>
          <w:rFonts w:ascii="Verdana" w:hAnsi="Verdana"/>
          <w:b/>
          <w:bCs/>
          <w:sz w:val="24"/>
        </w:rPr>
      </w:pPr>
    </w:p>
    <w:p w14:paraId="2696B48B" w14:textId="15C97F41" w:rsidR="007061CF" w:rsidRPr="00073575" w:rsidRDefault="007061CF" w:rsidP="004D48FA">
      <w:pPr>
        <w:tabs>
          <w:tab w:val="left" w:pos="426"/>
        </w:tabs>
        <w:rPr>
          <w:rFonts w:ascii="Verdana" w:hAnsi="Verdana"/>
          <w:b/>
          <w:bCs/>
          <w:sz w:val="24"/>
        </w:rPr>
      </w:pPr>
      <w:r w:rsidRPr="00073575">
        <w:rPr>
          <w:rFonts w:ascii="Verdana" w:hAnsi="Verdana"/>
          <w:b/>
          <w:bCs/>
          <w:sz w:val="24"/>
        </w:rPr>
        <w:t xml:space="preserve">EGPA from Cllr </w:t>
      </w:r>
      <w:r w:rsidR="007F563B" w:rsidRPr="00073575">
        <w:rPr>
          <w:rFonts w:ascii="Verdana" w:hAnsi="Verdana"/>
          <w:b/>
          <w:bCs/>
          <w:sz w:val="24"/>
        </w:rPr>
        <w:t>Roger</w:t>
      </w:r>
      <w:r w:rsidR="004013A8" w:rsidRPr="00073575">
        <w:rPr>
          <w:rFonts w:ascii="Verdana" w:hAnsi="Verdana"/>
          <w:b/>
          <w:bCs/>
          <w:sz w:val="24"/>
        </w:rPr>
        <w:t>s</w:t>
      </w:r>
    </w:p>
    <w:p w14:paraId="7E99097D" w14:textId="0D0F2735" w:rsidR="00384BA9" w:rsidRPr="00073575" w:rsidRDefault="00384BA9" w:rsidP="004D48FA">
      <w:pPr>
        <w:tabs>
          <w:tab w:val="left" w:pos="426"/>
        </w:tabs>
        <w:rPr>
          <w:rFonts w:ascii="Verdana" w:hAnsi="Verdana"/>
          <w:b/>
          <w:bCs/>
          <w:sz w:val="24"/>
        </w:rPr>
      </w:pPr>
      <w:r w:rsidRPr="00073575">
        <w:rPr>
          <w:rFonts w:ascii="Verdana" w:hAnsi="Verdana"/>
          <w:b/>
          <w:bCs/>
          <w:sz w:val="24"/>
        </w:rPr>
        <w:t>Planning</w:t>
      </w:r>
      <w:r w:rsidR="00EA1E5F" w:rsidRPr="00073575">
        <w:rPr>
          <w:rFonts w:ascii="Verdana" w:hAnsi="Verdana"/>
          <w:b/>
          <w:bCs/>
          <w:sz w:val="24"/>
        </w:rPr>
        <w:t>, Highways and Transport</w:t>
      </w:r>
      <w:r w:rsidRPr="00073575">
        <w:rPr>
          <w:rFonts w:ascii="Verdana" w:hAnsi="Verdana"/>
          <w:b/>
          <w:bCs/>
          <w:sz w:val="24"/>
        </w:rPr>
        <w:t xml:space="preserve"> from Cllr Kearsey</w:t>
      </w:r>
    </w:p>
    <w:p w14:paraId="220FD2CF" w14:textId="5C91F0BE" w:rsidR="00631EE9" w:rsidRPr="00073575" w:rsidRDefault="00631EE9" w:rsidP="00631EE9">
      <w:pPr>
        <w:tabs>
          <w:tab w:val="left" w:pos="426"/>
        </w:tabs>
        <w:rPr>
          <w:rFonts w:ascii="Verdana" w:hAnsi="Verdana"/>
          <w:b/>
          <w:bCs/>
          <w:sz w:val="24"/>
        </w:rPr>
      </w:pPr>
      <w:r w:rsidRPr="00073575">
        <w:rPr>
          <w:rFonts w:ascii="Verdana" w:hAnsi="Verdana"/>
          <w:b/>
          <w:bCs/>
          <w:sz w:val="24"/>
        </w:rPr>
        <w:t>Recreation Hall Improvemen</w:t>
      </w:r>
      <w:r w:rsidR="00A957E6" w:rsidRPr="00073575">
        <w:rPr>
          <w:rFonts w:ascii="Verdana" w:hAnsi="Verdana"/>
          <w:b/>
          <w:bCs/>
          <w:sz w:val="24"/>
        </w:rPr>
        <w:t xml:space="preserve">t. </w:t>
      </w:r>
      <w:r w:rsidR="009B7709" w:rsidRPr="00073575">
        <w:rPr>
          <w:rFonts w:ascii="Verdana" w:hAnsi="Verdana"/>
          <w:b/>
          <w:bCs/>
          <w:sz w:val="24"/>
        </w:rPr>
        <w:t>From Chairman of the meeting</w:t>
      </w:r>
    </w:p>
    <w:p w14:paraId="195FCADD" w14:textId="0B68B079" w:rsidR="00631EE9" w:rsidRPr="00073575" w:rsidRDefault="00631EE9" w:rsidP="004D48FA">
      <w:pPr>
        <w:tabs>
          <w:tab w:val="left" w:pos="426"/>
        </w:tabs>
        <w:rPr>
          <w:rFonts w:ascii="Verdana" w:hAnsi="Verdana"/>
          <w:b/>
          <w:bCs/>
          <w:sz w:val="24"/>
        </w:rPr>
      </w:pPr>
      <w:r w:rsidRPr="00073575">
        <w:rPr>
          <w:rFonts w:ascii="Verdana" w:hAnsi="Verdana"/>
          <w:b/>
          <w:bCs/>
          <w:sz w:val="24"/>
        </w:rPr>
        <w:t>Finance from Cllr</w:t>
      </w:r>
      <w:r w:rsidR="006A2CB3" w:rsidRPr="00073575">
        <w:rPr>
          <w:rFonts w:ascii="Verdana" w:hAnsi="Verdana"/>
          <w:b/>
          <w:bCs/>
          <w:sz w:val="24"/>
        </w:rPr>
        <w:t xml:space="preserve"> </w:t>
      </w:r>
      <w:r w:rsidR="004013A8" w:rsidRPr="00073575">
        <w:rPr>
          <w:rFonts w:ascii="Verdana" w:hAnsi="Verdana"/>
          <w:b/>
          <w:bCs/>
          <w:sz w:val="24"/>
        </w:rPr>
        <w:t>Harris</w:t>
      </w:r>
    </w:p>
    <w:p w14:paraId="43C218D6" w14:textId="56B15E10" w:rsidR="00631EE9" w:rsidRPr="00073575" w:rsidRDefault="007061CF" w:rsidP="00631EE9">
      <w:pPr>
        <w:tabs>
          <w:tab w:val="left" w:pos="426"/>
        </w:tabs>
        <w:rPr>
          <w:rFonts w:ascii="Verdana" w:hAnsi="Verdana"/>
          <w:b/>
          <w:bCs/>
          <w:sz w:val="24"/>
        </w:rPr>
      </w:pPr>
      <w:r w:rsidRPr="00073575">
        <w:rPr>
          <w:rFonts w:ascii="Verdana" w:hAnsi="Verdana"/>
          <w:b/>
          <w:bCs/>
          <w:sz w:val="24"/>
        </w:rPr>
        <w:t>Risk Assessment report from Clerk</w:t>
      </w:r>
    </w:p>
    <w:p w14:paraId="4642A14D" w14:textId="77777777" w:rsidR="00E53C87" w:rsidRPr="00073575" w:rsidRDefault="00E53C87" w:rsidP="004D48FA">
      <w:pPr>
        <w:tabs>
          <w:tab w:val="left" w:pos="426"/>
        </w:tabs>
        <w:rPr>
          <w:rFonts w:ascii="Verdana" w:hAnsi="Verdana"/>
          <w:b/>
          <w:bCs/>
          <w:sz w:val="24"/>
        </w:rPr>
      </w:pPr>
      <w:r w:rsidRPr="00073575">
        <w:rPr>
          <w:rFonts w:ascii="Verdana" w:hAnsi="Verdana"/>
          <w:b/>
          <w:bCs/>
          <w:sz w:val="24"/>
        </w:rPr>
        <w:t>Correspondence feedback</w:t>
      </w:r>
      <w:r w:rsidR="002B1B32" w:rsidRPr="00073575">
        <w:rPr>
          <w:rFonts w:ascii="Verdana" w:hAnsi="Verdana"/>
          <w:b/>
          <w:bCs/>
          <w:sz w:val="24"/>
        </w:rPr>
        <w:t xml:space="preserve"> for</w:t>
      </w:r>
      <w:r w:rsidR="00DC6D18" w:rsidRPr="00073575">
        <w:rPr>
          <w:rFonts w:ascii="Verdana" w:hAnsi="Verdana"/>
          <w:b/>
          <w:bCs/>
          <w:sz w:val="24"/>
        </w:rPr>
        <w:t xml:space="preserve"> Cllrs – </w:t>
      </w:r>
      <w:r w:rsidR="00B83928" w:rsidRPr="00073575">
        <w:rPr>
          <w:rFonts w:ascii="Verdana" w:hAnsi="Verdana"/>
          <w:bCs/>
          <w:sz w:val="24"/>
        </w:rPr>
        <w:t xml:space="preserve">if available, </w:t>
      </w:r>
      <w:r w:rsidR="00DC6D18" w:rsidRPr="00073575">
        <w:rPr>
          <w:rFonts w:ascii="Verdana" w:hAnsi="Verdana"/>
          <w:bCs/>
          <w:sz w:val="24"/>
        </w:rPr>
        <w:t>loaded onto MS Teams in “Teams/Chiseldon Parish Council/Files”</w:t>
      </w:r>
    </w:p>
    <w:p w14:paraId="0532CF5B" w14:textId="77777777" w:rsidR="009E142A" w:rsidRPr="00073575" w:rsidRDefault="00846B3F" w:rsidP="004D48FA">
      <w:pPr>
        <w:tabs>
          <w:tab w:val="left" w:pos="426"/>
        </w:tabs>
        <w:rPr>
          <w:rFonts w:ascii="Verdana" w:hAnsi="Verdana"/>
          <w:b/>
          <w:bCs/>
          <w:sz w:val="24"/>
        </w:rPr>
      </w:pPr>
      <w:r w:rsidRPr="00073575">
        <w:rPr>
          <w:rFonts w:ascii="Verdana" w:hAnsi="Verdana"/>
          <w:b/>
          <w:bCs/>
          <w:sz w:val="24"/>
        </w:rPr>
        <w:t xml:space="preserve"> </w:t>
      </w:r>
    </w:p>
    <w:p w14:paraId="09499B5F" w14:textId="5A2B6868"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8F512D">
        <w:rPr>
          <w:rFonts w:ascii="Verdana" w:hAnsi="Verdana"/>
          <w:b/>
          <w:bCs/>
          <w:sz w:val="24"/>
        </w:rPr>
        <w:t>4</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06AB700B"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Full Council meeting </w:t>
      </w:r>
      <w:r w:rsidR="00DF40A5" w:rsidRPr="00D935B4">
        <w:rPr>
          <w:rFonts w:ascii="Verdana" w:hAnsi="Verdana"/>
          <w:sz w:val="24"/>
        </w:rPr>
        <w:t>will be</w:t>
      </w:r>
      <w:r w:rsidR="004D48FA" w:rsidRPr="00D935B4">
        <w:rPr>
          <w:rFonts w:ascii="Verdana" w:hAnsi="Verdana"/>
          <w:sz w:val="24"/>
        </w:rPr>
        <w:t xml:space="preserve"> on </w:t>
      </w:r>
      <w:r w:rsidR="00F66E1C" w:rsidRPr="00D935B4">
        <w:rPr>
          <w:rFonts w:ascii="Verdana" w:hAnsi="Verdana"/>
          <w:b/>
          <w:bCs/>
          <w:sz w:val="24"/>
        </w:rPr>
        <w:t>Monda</w:t>
      </w:r>
      <w:r w:rsidR="00D05B25" w:rsidRPr="00D935B4">
        <w:rPr>
          <w:rFonts w:ascii="Verdana" w:hAnsi="Verdana"/>
          <w:b/>
          <w:bCs/>
          <w:sz w:val="24"/>
        </w:rPr>
        <w:t>y</w:t>
      </w:r>
      <w:r w:rsidR="00A00026" w:rsidRPr="00D935B4">
        <w:rPr>
          <w:rFonts w:ascii="Verdana" w:hAnsi="Verdana"/>
          <w:b/>
          <w:bCs/>
          <w:sz w:val="24"/>
        </w:rPr>
        <w:t xml:space="preserve"> </w:t>
      </w:r>
      <w:r w:rsidR="001971E5" w:rsidRPr="00D935B4">
        <w:rPr>
          <w:rFonts w:ascii="Verdana" w:hAnsi="Verdana"/>
          <w:b/>
          <w:bCs/>
          <w:sz w:val="24"/>
        </w:rPr>
        <w:t>14</w:t>
      </w:r>
      <w:r w:rsidR="001971E5" w:rsidRPr="00D935B4">
        <w:rPr>
          <w:rFonts w:ascii="Verdana" w:hAnsi="Verdana"/>
          <w:b/>
          <w:bCs/>
          <w:sz w:val="24"/>
          <w:vertAlign w:val="superscript"/>
        </w:rPr>
        <w:t>th</w:t>
      </w:r>
      <w:r w:rsidR="001971E5" w:rsidRPr="00D935B4">
        <w:rPr>
          <w:rFonts w:ascii="Verdana" w:hAnsi="Verdana"/>
          <w:b/>
          <w:bCs/>
          <w:sz w:val="24"/>
        </w:rPr>
        <w:t xml:space="preserve"> February </w:t>
      </w:r>
      <w:r w:rsidR="00B8635D" w:rsidRPr="00D935B4">
        <w:rPr>
          <w:rFonts w:ascii="Verdana" w:hAnsi="Verdana"/>
          <w:b/>
          <w:bCs/>
          <w:sz w:val="24"/>
        </w:rPr>
        <w:t>202</w:t>
      </w:r>
      <w:r w:rsidR="001971E5" w:rsidRPr="00D935B4">
        <w:rPr>
          <w:rFonts w:ascii="Verdana" w:hAnsi="Verdana"/>
          <w:b/>
          <w:bCs/>
          <w:sz w:val="24"/>
        </w:rPr>
        <w:t>2</w:t>
      </w:r>
      <w:r w:rsidR="004D48FA" w:rsidRPr="00D935B4">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Recreation Hall, Off Norris Close</w:t>
      </w:r>
      <w:r w:rsidR="006174F6" w:rsidRPr="00D935B4">
        <w:rPr>
          <w:rFonts w:ascii="Verdana" w:hAnsi="Verdana"/>
          <w:sz w:val="24"/>
        </w:rPr>
        <w:t xml:space="preserve"> Chiseldon.</w:t>
      </w:r>
      <w:r w:rsidR="00815463">
        <w:rPr>
          <w:rFonts w:ascii="Verdana" w:hAnsi="Verdana"/>
          <w:sz w:val="24"/>
        </w:rPr>
        <w:t xml:space="preserve">  Please check with the Clerk before attending a council meeting in case the details change due to Covid. </w:t>
      </w:r>
    </w:p>
    <w:p w14:paraId="50ED8389" w14:textId="77777777" w:rsidR="00F66E1C" w:rsidRPr="008F512D" w:rsidRDefault="00F66E1C" w:rsidP="002C135F">
      <w:pPr>
        <w:tabs>
          <w:tab w:val="left" w:pos="426"/>
        </w:tabs>
        <w:rPr>
          <w:rFonts w:ascii="Verdana" w:hAnsi="Verdana"/>
          <w:bCs/>
          <w:sz w:val="24"/>
        </w:rPr>
      </w:pPr>
    </w:p>
    <w:p w14:paraId="42DBF05E" w14:textId="01DE2F27" w:rsidR="006F4CB0" w:rsidRPr="008F512D" w:rsidRDefault="00E81FEE" w:rsidP="002C135F">
      <w:pPr>
        <w:tabs>
          <w:tab w:val="left" w:pos="426"/>
        </w:tabs>
        <w:rPr>
          <w:rFonts w:ascii="Verdana" w:hAnsi="Verdana"/>
          <w:bCs/>
          <w:sz w:val="24"/>
        </w:rPr>
      </w:pPr>
      <w:r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3AFB7D18" w:rsidR="00E31086" w:rsidRPr="008F512D" w:rsidRDefault="00085615" w:rsidP="002C135F">
      <w:pPr>
        <w:tabs>
          <w:tab w:val="left" w:pos="426"/>
        </w:tabs>
        <w:rPr>
          <w:rFonts w:ascii="Verdana" w:hAnsi="Verdana"/>
          <w:bCs/>
          <w:sz w:val="24"/>
          <w:lang w:val="de-DE"/>
        </w:rPr>
      </w:pPr>
      <w:hyperlink r:id="rId10"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p>
    <w:p w14:paraId="61386B62" w14:textId="623F6098" w:rsidR="00E31086" w:rsidRPr="008F512D"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8F512D" w:rsidRPr="008F512D">
        <w:rPr>
          <w:rFonts w:ascii="Verdana" w:hAnsi="Verdana"/>
          <w:bCs/>
          <w:sz w:val="24"/>
        </w:rPr>
        <w:t>5.1.2022</w:t>
      </w:r>
    </w:p>
    <w:p w14:paraId="4C7C8058" w14:textId="77777777" w:rsidR="00BF5629" w:rsidRPr="00073575" w:rsidRDefault="00F77563" w:rsidP="002C135F">
      <w:pPr>
        <w:tabs>
          <w:tab w:val="left" w:pos="426"/>
        </w:tabs>
        <w:rPr>
          <w:rFonts w:ascii="Verdana" w:hAnsi="Verdana"/>
          <w:b/>
          <w:sz w:val="24"/>
        </w:rPr>
      </w:pPr>
      <w:r w:rsidRPr="00073575">
        <w:rPr>
          <w:rFonts w:ascii="Verdana" w:hAnsi="Verdana"/>
          <w:b/>
          <w:noProof/>
          <w:sz w:val="24"/>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77777777"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2"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0D2F00F3" w:rsidR="003A03B5" w:rsidRPr="0007357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5F4432BB" w14:textId="565B2293" w:rsidR="001971E5" w:rsidRPr="00073575" w:rsidRDefault="001971E5" w:rsidP="002C135F">
      <w:pPr>
        <w:tabs>
          <w:tab w:val="left" w:pos="426"/>
        </w:tabs>
        <w:rPr>
          <w:rFonts w:ascii="Verdana" w:hAnsi="Verdana"/>
          <w:b/>
          <w:sz w:val="24"/>
        </w:rPr>
      </w:pPr>
    </w:p>
    <w:p w14:paraId="014A37CC" w14:textId="4F9C0EA8" w:rsidR="001971E5" w:rsidRPr="003818ED" w:rsidRDefault="008F512D" w:rsidP="00D16B8A">
      <w:pPr>
        <w:rPr>
          <w:rFonts w:ascii="Arial" w:hAnsi="Arial" w:cs="Arial"/>
          <w:color w:val="000000"/>
          <w:sz w:val="20"/>
          <w:szCs w:val="20"/>
          <w:lang w:val="it-IT" w:eastAsia="en-GB"/>
        </w:rPr>
      </w:pPr>
      <w:r w:rsidRPr="003818ED">
        <w:rPr>
          <w:rFonts w:ascii="Verdana" w:hAnsi="Verdana"/>
          <w:b/>
          <w:sz w:val="24"/>
          <w:lang w:val="it-IT"/>
        </w:rPr>
        <w:t>Item 11.</w:t>
      </w:r>
      <w:r w:rsidR="00D16B8A" w:rsidRPr="003818ED">
        <w:rPr>
          <w:rFonts w:ascii="Verdana" w:hAnsi="Verdana"/>
          <w:b/>
          <w:sz w:val="24"/>
          <w:lang w:val="it-IT"/>
        </w:rPr>
        <w:t xml:space="preserve"> </w:t>
      </w:r>
      <w:r w:rsidR="00D16B8A" w:rsidRPr="003818ED">
        <w:rPr>
          <w:rFonts w:ascii="Arial" w:hAnsi="Arial" w:cs="Arial"/>
          <w:color w:val="000000"/>
          <w:sz w:val="20"/>
          <w:szCs w:val="20"/>
          <w:lang w:val="it-IT" w:eastAsia="en-GB"/>
        </w:rPr>
        <w:t>LGA 1972 s 15(5)</w:t>
      </w:r>
      <w:r w:rsidR="00D16B8A" w:rsidRPr="003818ED">
        <w:rPr>
          <w:rFonts w:ascii="Arial" w:hAnsi="Arial" w:cs="Arial"/>
          <w:color w:val="000000"/>
          <w:sz w:val="20"/>
          <w:szCs w:val="20"/>
          <w:lang w:val="it-IT" w:eastAsia="en-GB"/>
        </w:rPr>
        <w:t xml:space="preserve"> and </w:t>
      </w:r>
      <w:r w:rsidR="003818ED" w:rsidRPr="003818ED">
        <w:rPr>
          <w:rFonts w:ascii="Arial" w:hAnsi="Arial" w:cs="Arial"/>
          <w:color w:val="000000"/>
          <w:sz w:val="20"/>
          <w:szCs w:val="20"/>
          <w:lang w:val="it-IT" w:eastAsia="en-GB"/>
        </w:rPr>
        <w:t>LA(MA)(E) R 2003 SI 2003/1021 &amp; SI 2004/259</w:t>
      </w:r>
      <w:r w:rsidR="003818ED">
        <w:rPr>
          <w:rFonts w:ascii="Arial" w:hAnsi="Arial" w:cs="Arial"/>
          <w:color w:val="000000"/>
          <w:sz w:val="20"/>
          <w:szCs w:val="20"/>
          <w:lang w:val="it-IT" w:eastAsia="en-GB"/>
        </w:rPr>
        <w:t>6</w:t>
      </w:r>
    </w:p>
    <w:p w14:paraId="07611C45" w14:textId="77777777" w:rsidR="009875C7" w:rsidRPr="003818ED" w:rsidRDefault="009875C7" w:rsidP="00E06158">
      <w:pPr>
        <w:rPr>
          <w:rFonts w:ascii="Verdana" w:hAnsi="Verdana"/>
          <w:b/>
          <w:sz w:val="24"/>
          <w:lang w:val="it-IT"/>
        </w:rPr>
      </w:pPr>
    </w:p>
    <w:p w14:paraId="5E681825" w14:textId="07B0421F"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3"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073575" w:rsidRDefault="00C51B77" w:rsidP="00C51B77">
      <w:pPr>
        <w:rPr>
          <w:rFonts w:ascii="Verdana" w:hAnsi="Verdana"/>
          <w:sz w:val="24"/>
        </w:rPr>
      </w:pPr>
      <w:r w:rsidRPr="00073575">
        <w:rPr>
          <w:rFonts w:ascii="Verdana" w:hAnsi="Verdana"/>
          <w:sz w:val="24"/>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073575" w:rsidRDefault="00C51B77" w:rsidP="00C51B77">
      <w:pPr>
        <w:rPr>
          <w:rFonts w:ascii="Verdana" w:hAnsi="Verdana"/>
          <w:sz w:val="24"/>
        </w:rPr>
      </w:pPr>
      <w:r w:rsidRPr="00073575">
        <w:rPr>
          <w:rFonts w:ascii="Verdana" w:hAnsi="Verdana"/>
          <w:sz w:val="24"/>
        </w:rPr>
        <w:t>Councillors will review their decisions when required, with these acts in mind, and they will be minuted accordingly.</w:t>
      </w:r>
    </w:p>
    <w:p w14:paraId="6FBFC04A" w14:textId="1F42E7E1" w:rsidR="00C51B77" w:rsidRPr="00073575" w:rsidRDefault="00C51B77" w:rsidP="00C51B77">
      <w:pPr>
        <w:rPr>
          <w:rFonts w:ascii="Verdana" w:hAnsi="Verdana"/>
          <w:sz w:val="24"/>
        </w:rPr>
      </w:pPr>
      <w:r w:rsidRPr="00073575">
        <w:rPr>
          <w:rFonts w:ascii="Verdana" w:hAnsi="Verdana"/>
          <w:sz w:val="24"/>
        </w:rPr>
        <w:t xml:space="preserve">For more details see our “Biodiversity Duty” and Crime and Disorder” policy  which will appear on our website </w:t>
      </w:r>
      <w:hyperlink r:id="rId14" w:history="1">
        <w:r w:rsidRPr="00073575">
          <w:rPr>
            <w:rStyle w:val="Hyperlink"/>
            <w:rFonts w:ascii="Verdana" w:hAnsi="Verdana"/>
            <w:sz w:val="24"/>
          </w:rPr>
          <w:t>www.chiseldon-pc.gov.uk</w:t>
        </w:r>
      </w:hyperlink>
      <w:r w:rsidRPr="00073575">
        <w:rPr>
          <w:rFonts w:ascii="Verdana" w:hAnsi="Verdana"/>
          <w:sz w:val="24"/>
        </w:rPr>
        <w:t xml:space="preserve"> as soon as possible.</w:t>
      </w:r>
    </w:p>
    <w:p w14:paraId="5E92290A" w14:textId="77777777" w:rsidR="001B1F87" w:rsidRPr="00073575" w:rsidRDefault="001B1F87" w:rsidP="00286CFE">
      <w:pPr>
        <w:rPr>
          <w:rFonts w:ascii="Verdana" w:hAnsi="Verdana" w:cs="Segoe UI"/>
          <w:color w:val="252424"/>
          <w:sz w:val="24"/>
        </w:rPr>
      </w:pPr>
    </w:p>
    <w:sectPr w:rsidR="001B1F87" w:rsidRPr="00073575"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2C31" w14:textId="77777777" w:rsidR="00085615" w:rsidRDefault="00085615" w:rsidP="0063267C">
      <w:r>
        <w:separator/>
      </w:r>
    </w:p>
  </w:endnote>
  <w:endnote w:type="continuationSeparator" w:id="0">
    <w:p w14:paraId="71DF1EC4" w14:textId="77777777" w:rsidR="00085615" w:rsidRDefault="00085615"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FD30" w14:textId="77777777" w:rsidR="00085615" w:rsidRDefault="00085615" w:rsidP="0063267C">
      <w:r>
        <w:separator/>
      </w:r>
    </w:p>
  </w:footnote>
  <w:footnote w:type="continuationSeparator" w:id="0">
    <w:p w14:paraId="0E027492" w14:textId="77777777" w:rsidR="00085615" w:rsidRDefault="00085615"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916EC"/>
    <w:multiLevelType w:val="hybridMultilevel"/>
    <w:tmpl w:val="3D4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15:restartNumberingAfterBreak="0">
    <w:nsid w:val="58D07937"/>
    <w:multiLevelType w:val="hybridMultilevel"/>
    <w:tmpl w:val="12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4"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7"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4"/>
  </w:num>
  <w:num w:numId="3">
    <w:abstractNumId w:val="33"/>
  </w:num>
  <w:num w:numId="4">
    <w:abstractNumId w:val="4"/>
  </w:num>
  <w:num w:numId="5">
    <w:abstractNumId w:val="26"/>
  </w:num>
  <w:num w:numId="6">
    <w:abstractNumId w:val="15"/>
  </w:num>
  <w:num w:numId="7">
    <w:abstractNumId w:val="17"/>
  </w:num>
  <w:num w:numId="8">
    <w:abstractNumId w:val="3"/>
  </w:num>
  <w:num w:numId="9">
    <w:abstractNumId w:val="27"/>
  </w:num>
  <w:num w:numId="10">
    <w:abstractNumId w:val="7"/>
  </w:num>
  <w:num w:numId="11">
    <w:abstractNumId w:val="21"/>
  </w:num>
  <w:num w:numId="12">
    <w:abstractNumId w:val="12"/>
  </w:num>
  <w:num w:numId="13">
    <w:abstractNumId w:val="1"/>
  </w:num>
  <w:num w:numId="14">
    <w:abstractNumId w:val="41"/>
  </w:num>
  <w:num w:numId="15">
    <w:abstractNumId w:val="38"/>
  </w:num>
  <w:num w:numId="16">
    <w:abstractNumId w:val="14"/>
  </w:num>
  <w:num w:numId="17">
    <w:abstractNumId w:val="24"/>
  </w:num>
  <w:num w:numId="18">
    <w:abstractNumId w:val="35"/>
  </w:num>
  <w:num w:numId="19">
    <w:abstractNumId w:val="16"/>
  </w:num>
  <w:num w:numId="20">
    <w:abstractNumId w:val="31"/>
  </w:num>
  <w:num w:numId="21">
    <w:abstractNumId w:val="43"/>
  </w:num>
  <w:num w:numId="22">
    <w:abstractNumId w:val="22"/>
  </w:num>
  <w:num w:numId="23">
    <w:abstractNumId w:val="25"/>
  </w:num>
  <w:num w:numId="24">
    <w:abstractNumId w:val="2"/>
  </w:num>
  <w:num w:numId="25">
    <w:abstractNumId w:val="39"/>
  </w:num>
  <w:num w:numId="26">
    <w:abstractNumId w:val="20"/>
  </w:num>
  <w:num w:numId="27">
    <w:abstractNumId w:val="0"/>
  </w:num>
  <w:num w:numId="28">
    <w:abstractNumId w:val="13"/>
  </w:num>
  <w:num w:numId="29">
    <w:abstractNumId w:val="37"/>
  </w:num>
  <w:num w:numId="30">
    <w:abstractNumId w:val="6"/>
  </w:num>
  <w:num w:numId="31">
    <w:abstractNumId w:val="19"/>
  </w:num>
  <w:num w:numId="32">
    <w:abstractNumId w:val="32"/>
  </w:num>
  <w:num w:numId="33">
    <w:abstractNumId w:val="9"/>
  </w:num>
  <w:num w:numId="34">
    <w:abstractNumId w:val="10"/>
  </w:num>
  <w:num w:numId="35">
    <w:abstractNumId w:val="11"/>
  </w:num>
  <w:num w:numId="36">
    <w:abstractNumId w:val="5"/>
  </w:num>
  <w:num w:numId="37">
    <w:abstractNumId w:val="29"/>
  </w:num>
  <w:num w:numId="38">
    <w:abstractNumId w:val="42"/>
  </w:num>
  <w:num w:numId="39">
    <w:abstractNumId w:val="30"/>
  </w:num>
  <w:num w:numId="40">
    <w:abstractNumId w:val="40"/>
  </w:num>
  <w:num w:numId="41">
    <w:abstractNumId w:val="18"/>
  </w:num>
  <w:num w:numId="42">
    <w:abstractNumId w:val="8"/>
  </w:num>
  <w:num w:numId="43">
    <w:abstractNumId w:val="2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1020"/>
    <w:rsid w:val="0000376F"/>
    <w:rsid w:val="000047A3"/>
    <w:rsid w:val="00005331"/>
    <w:rsid w:val="00005579"/>
    <w:rsid w:val="00005C2D"/>
    <w:rsid w:val="000064CF"/>
    <w:rsid w:val="000144A4"/>
    <w:rsid w:val="00016132"/>
    <w:rsid w:val="00021A3A"/>
    <w:rsid w:val="00021F1D"/>
    <w:rsid w:val="00023C6E"/>
    <w:rsid w:val="00024CC2"/>
    <w:rsid w:val="00024EA7"/>
    <w:rsid w:val="00027078"/>
    <w:rsid w:val="00034BBB"/>
    <w:rsid w:val="00035214"/>
    <w:rsid w:val="00035C03"/>
    <w:rsid w:val="0003661F"/>
    <w:rsid w:val="00042058"/>
    <w:rsid w:val="00042E97"/>
    <w:rsid w:val="0004411B"/>
    <w:rsid w:val="00044442"/>
    <w:rsid w:val="0004454D"/>
    <w:rsid w:val="00044C14"/>
    <w:rsid w:val="00045154"/>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4259"/>
    <w:rsid w:val="0006540E"/>
    <w:rsid w:val="00066A5F"/>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2AFE"/>
    <w:rsid w:val="00084346"/>
    <w:rsid w:val="000847DF"/>
    <w:rsid w:val="00084B95"/>
    <w:rsid w:val="00085615"/>
    <w:rsid w:val="00085D4E"/>
    <w:rsid w:val="00086084"/>
    <w:rsid w:val="00086DC3"/>
    <w:rsid w:val="000909B5"/>
    <w:rsid w:val="00090C20"/>
    <w:rsid w:val="00092622"/>
    <w:rsid w:val="00097097"/>
    <w:rsid w:val="000A018D"/>
    <w:rsid w:val="000A074C"/>
    <w:rsid w:val="000A1047"/>
    <w:rsid w:val="000A1077"/>
    <w:rsid w:val="000A117B"/>
    <w:rsid w:val="000A1707"/>
    <w:rsid w:val="000A1717"/>
    <w:rsid w:val="000A2E6F"/>
    <w:rsid w:val="000B35CB"/>
    <w:rsid w:val="000B3B78"/>
    <w:rsid w:val="000B3EA7"/>
    <w:rsid w:val="000B4118"/>
    <w:rsid w:val="000B4C98"/>
    <w:rsid w:val="000B7020"/>
    <w:rsid w:val="000C121E"/>
    <w:rsid w:val="000C2821"/>
    <w:rsid w:val="000C529D"/>
    <w:rsid w:val="000C7FA4"/>
    <w:rsid w:val="000D0897"/>
    <w:rsid w:val="000D1B87"/>
    <w:rsid w:val="000D2C48"/>
    <w:rsid w:val="000D2CC7"/>
    <w:rsid w:val="000D3760"/>
    <w:rsid w:val="000D5656"/>
    <w:rsid w:val="000E09D5"/>
    <w:rsid w:val="000E1712"/>
    <w:rsid w:val="000E44FB"/>
    <w:rsid w:val="000E47A4"/>
    <w:rsid w:val="000E4AC3"/>
    <w:rsid w:val="000F05D5"/>
    <w:rsid w:val="000F13EC"/>
    <w:rsid w:val="000F3627"/>
    <w:rsid w:val="000F50BC"/>
    <w:rsid w:val="000F58C5"/>
    <w:rsid w:val="000F601B"/>
    <w:rsid w:val="000F7A45"/>
    <w:rsid w:val="001000A5"/>
    <w:rsid w:val="00100D85"/>
    <w:rsid w:val="00101C88"/>
    <w:rsid w:val="00102BC4"/>
    <w:rsid w:val="00105228"/>
    <w:rsid w:val="00105EE1"/>
    <w:rsid w:val="001105B4"/>
    <w:rsid w:val="00114EA4"/>
    <w:rsid w:val="0011689B"/>
    <w:rsid w:val="00120C86"/>
    <w:rsid w:val="00121C8A"/>
    <w:rsid w:val="00122249"/>
    <w:rsid w:val="00126F0F"/>
    <w:rsid w:val="00127554"/>
    <w:rsid w:val="00130685"/>
    <w:rsid w:val="00131051"/>
    <w:rsid w:val="00136F14"/>
    <w:rsid w:val="0013778A"/>
    <w:rsid w:val="0014225C"/>
    <w:rsid w:val="00142A78"/>
    <w:rsid w:val="001460B7"/>
    <w:rsid w:val="00146592"/>
    <w:rsid w:val="00151D29"/>
    <w:rsid w:val="00154266"/>
    <w:rsid w:val="001600C5"/>
    <w:rsid w:val="0016100F"/>
    <w:rsid w:val="00164825"/>
    <w:rsid w:val="00165940"/>
    <w:rsid w:val="001662F0"/>
    <w:rsid w:val="00166C1C"/>
    <w:rsid w:val="001674A8"/>
    <w:rsid w:val="00170B28"/>
    <w:rsid w:val="00172F8F"/>
    <w:rsid w:val="0017378B"/>
    <w:rsid w:val="00177807"/>
    <w:rsid w:val="0018343C"/>
    <w:rsid w:val="00183FB6"/>
    <w:rsid w:val="00184FBD"/>
    <w:rsid w:val="00186E2A"/>
    <w:rsid w:val="00187F0A"/>
    <w:rsid w:val="001908D9"/>
    <w:rsid w:val="0019398E"/>
    <w:rsid w:val="00195A0A"/>
    <w:rsid w:val="001971E5"/>
    <w:rsid w:val="001A0E6B"/>
    <w:rsid w:val="001A14AC"/>
    <w:rsid w:val="001A3520"/>
    <w:rsid w:val="001A3BC7"/>
    <w:rsid w:val="001A5CB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6A5B"/>
    <w:rsid w:val="001E16B9"/>
    <w:rsid w:val="001E3C84"/>
    <w:rsid w:val="001E5390"/>
    <w:rsid w:val="001E7753"/>
    <w:rsid w:val="001F0EA6"/>
    <w:rsid w:val="001F348D"/>
    <w:rsid w:val="00200075"/>
    <w:rsid w:val="00201C38"/>
    <w:rsid w:val="00202446"/>
    <w:rsid w:val="00202698"/>
    <w:rsid w:val="00206099"/>
    <w:rsid w:val="00206F2D"/>
    <w:rsid w:val="00207B39"/>
    <w:rsid w:val="00210DCB"/>
    <w:rsid w:val="002116D4"/>
    <w:rsid w:val="00213E5C"/>
    <w:rsid w:val="00216E0A"/>
    <w:rsid w:val="00220184"/>
    <w:rsid w:val="00221F61"/>
    <w:rsid w:val="00222A32"/>
    <w:rsid w:val="00225803"/>
    <w:rsid w:val="00225DD0"/>
    <w:rsid w:val="002261B8"/>
    <w:rsid w:val="00227BC3"/>
    <w:rsid w:val="00230A29"/>
    <w:rsid w:val="00230FC4"/>
    <w:rsid w:val="00231208"/>
    <w:rsid w:val="00232CE5"/>
    <w:rsid w:val="002348B1"/>
    <w:rsid w:val="00236297"/>
    <w:rsid w:val="002374F5"/>
    <w:rsid w:val="00244952"/>
    <w:rsid w:val="00245C1C"/>
    <w:rsid w:val="00245EDC"/>
    <w:rsid w:val="0024696C"/>
    <w:rsid w:val="00246B88"/>
    <w:rsid w:val="0024793F"/>
    <w:rsid w:val="00251BFC"/>
    <w:rsid w:val="00251D42"/>
    <w:rsid w:val="00257F8D"/>
    <w:rsid w:val="0026012A"/>
    <w:rsid w:val="0026040A"/>
    <w:rsid w:val="00266149"/>
    <w:rsid w:val="002676DB"/>
    <w:rsid w:val="002711D8"/>
    <w:rsid w:val="00272E5B"/>
    <w:rsid w:val="002744E5"/>
    <w:rsid w:val="00275A1D"/>
    <w:rsid w:val="00275AF3"/>
    <w:rsid w:val="0027711E"/>
    <w:rsid w:val="00277BC2"/>
    <w:rsid w:val="00285E97"/>
    <w:rsid w:val="00286CFE"/>
    <w:rsid w:val="00292F71"/>
    <w:rsid w:val="00293B4C"/>
    <w:rsid w:val="00294188"/>
    <w:rsid w:val="00294D0D"/>
    <w:rsid w:val="002974D6"/>
    <w:rsid w:val="002A0E70"/>
    <w:rsid w:val="002A3F47"/>
    <w:rsid w:val="002A4770"/>
    <w:rsid w:val="002A4A2E"/>
    <w:rsid w:val="002B1507"/>
    <w:rsid w:val="002B1B32"/>
    <w:rsid w:val="002B3BFA"/>
    <w:rsid w:val="002B575A"/>
    <w:rsid w:val="002B5891"/>
    <w:rsid w:val="002B6484"/>
    <w:rsid w:val="002C135F"/>
    <w:rsid w:val="002C2B92"/>
    <w:rsid w:val="002C3E1F"/>
    <w:rsid w:val="002C6ECF"/>
    <w:rsid w:val="002D22C8"/>
    <w:rsid w:val="002D4B4F"/>
    <w:rsid w:val="002D6186"/>
    <w:rsid w:val="002D77CC"/>
    <w:rsid w:val="002D7C76"/>
    <w:rsid w:val="002E184A"/>
    <w:rsid w:val="002E2C33"/>
    <w:rsid w:val="002E30BB"/>
    <w:rsid w:val="002E39D2"/>
    <w:rsid w:val="002E5D82"/>
    <w:rsid w:val="002E6F97"/>
    <w:rsid w:val="002E7226"/>
    <w:rsid w:val="002F195D"/>
    <w:rsid w:val="002F245C"/>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53FA"/>
    <w:rsid w:val="003161F9"/>
    <w:rsid w:val="00316838"/>
    <w:rsid w:val="00316C03"/>
    <w:rsid w:val="003171F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3B3C"/>
    <w:rsid w:val="00345A47"/>
    <w:rsid w:val="00347699"/>
    <w:rsid w:val="00350F12"/>
    <w:rsid w:val="00352072"/>
    <w:rsid w:val="0035585F"/>
    <w:rsid w:val="00355AD2"/>
    <w:rsid w:val="00356CFB"/>
    <w:rsid w:val="0036034D"/>
    <w:rsid w:val="003613E5"/>
    <w:rsid w:val="00361C73"/>
    <w:rsid w:val="003628B3"/>
    <w:rsid w:val="00363A75"/>
    <w:rsid w:val="00364070"/>
    <w:rsid w:val="0036414A"/>
    <w:rsid w:val="0036498C"/>
    <w:rsid w:val="00364A54"/>
    <w:rsid w:val="00366A09"/>
    <w:rsid w:val="00366E8F"/>
    <w:rsid w:val="0037214B"/>
    <w:rsid w:val="003729A4"/>
    <w:rsid w:val="00373E60"/>
    <w:rsid w:val="00374E89"/>
    <w:rsid w:val="00375450"/>
    <w:rsid w:val="003763B2"/>
    <w:rsid w:val="00376FD5"/>
    <w:rsid w:val="00380DA5"/>
    <w:rsid w:val="003818ED"/>
    <w:rsid w:val="00382152"/>
    <w:rsid w:val="00383697"/>
    <w:rsid w:val="00384BA9"/>
    <w:rsid w:val="003855E2"/>
    <w:rsid w:val="0038748B"/>
    <w:rsid w:val="00387636"/>
    <w:rsid w:val="003901EC"/>
    <w:rsid w:val="003908A8"/>
    <w:rsid w:val="003912FC"/>
    <w:rsid w:val="0039371F"/>
    <w:rsid w:val="003937F2"/>
    <w:rsid w:val="003A0012"/>
    <w:rsid w:val="003A03B5"/>
    <w:rsid w:val="003A05C1"/>
    <w:rsid w:val="003A0A5B"/>
    <w:rsid w:val="003A1A70"/>
    <w:rsid w:val="003A49E9"/>
    <w:rsid w:val="003A6371"/>
    <w:rsid w:val="003A63CB"/>
    <w:rsid w:val="003A7DDC"/>
    <w:rsid w:val="003B090F"/>
    <w:rsid w:val="003B30D1"/>
    <w:rsid w:val="003B5DA6"/>
    <w:rsid w:val="003C03C8"/>
    <w:rsid w:val="003C1522"/>
    <w:rsid w:val="003C1C49"/>
    <w:rsid w:val="003C24A7"/>
    <w:rsid w:val="003C2FD4"/>
    <w:rsid w:val="003C5DCF"/>
    <w:rsid w:val="003C5E9D"/>
    <w:rsid w:val="003D034D"/>
    <w:rsid w:val="003D0E19"/>
    <w:rsid w:val="003D187C"/>
    <w:rsid w:val="003D1A22"/>
    <w:rsid w:val="003D1A6F"/>
    <w:rsid w:val="003D4526"/>
    <w:rsid w:val="003D4D2F"/>
    <w:rsid w:val="003D5A6E"/>
    <w:rsid w:val="003E03B9"/>
    <w:rsid w:val="003E1691"/>
    <w:rsid w:val="003E3F05"/>
    <w:rsid w:val="003E45DA"/>
    <w:rsid w:val="003F2ECB"/>
    <w:rsid w:val="003F305F"/>
    <w:rsid w:val="003F30A6"/>
    <w:rsid w:val="003F52D8"/>
    <w:rsid w:val="003F7BDC"/>
    <w:rsid w:val="00400F9F"/>
    <w:rsid w:val="004013A8"/>
    <w:rsid w:val="004021DA"/>
    <w:rsid w:val="00402CB6"/>
    <w:rsid w:val="00402FE8"/>
    <w:rsid w:val="00403609"/>
    <w:rsid w:val="00406349"/>
    <w:rsid w:val="00411E41"/>
    <w:rsid w:val="00411F96"/>
    <w:rsid w:val="004123BE"/>
    <w:rsid w:val="00420E1C"/>
    <w:rsid w:val="00423910"/>
    <w:rsid w:val="00424677"/>
    <w:rsid w:val="004276D2"/>
    <w:rsid w:val="00427C7C"/>
    <w:rsid w:val="00432098"/>
    <w:rsid w:val="00432509"/>
    <w:rsid w:val="00432AF8"/>
    <w:rsid w:val="00435152"/>
    <w:rsid w:val="00435443"/>
    <w:rsid w:val="00436A18"/>
    <w:rsid w:val="00440D06"/>
    <w:rsid w:val="0044420D"/>
    <w:rsid w:val="00447497"/>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3EA0"/>
    <w:rsid w:val="0047656E"/>
    <w:rsid w:val="00476AB0"/>
    <w:rsid w:val="00480E1B"/>
    <w:rsid w:val="00481ACD"/>
    <w:rsid w:val="00483E65"/>
    <w:rsid w:val="0048445F"/>
    <w:rsid w:val="00484911"/>
    <w:rsid w:val="00484F9A"/>
    <w:rsid w:val="00485259"/>
    <w:rsid w:val="00486AF8"/>
    <w:rsid w:val="00487A44"/>
    <w:rsid w:val="00487DD6"/>
    <w:rsid w:val="00493057"/>
    <w:rsid w:val="0049317E"/>
    <w:rsid w:val="004946A6"/>
    <w:rsid w:val="00495490"/>
    <w:rsid w:val="00496ED0"/>
    <w:rsid w:val="004A2222"/>
    <w:rsid w:val="004A3A4E"/>
    <w:rsid w:val="004A3C64"/>
    <w:rsid w:val="004A418F"/>
    <w:rsid w:val="004A556B"/>
    <w:rsid w:val="004A6734"/>
    <w:rsid w:val="004B1DDF"/>
    <w:rsid w:val="004B2698"/>
    <w:rsid w:val="004B5C60"/>
    <w:rsid w:val="004B7364"/>
    <w:rsid w:val="004B7E93"/>
    <w:rsid w:val="004C1062"/>
    <w:rsid w:val="004C2064"/>
    <w:rsid w:val="004C2DAF"/>
    <w:rsid w:val="004C30FC"/>
    <w:rsid w:val="004C3F1F"/>
    <w:rsid w:val="004C63FC"/>
    <w:rsid w:val="004D2510"/>
    <w:rsid w:val="004D35C0"/>
    <w:rsid w:val="004D3ED0"/>
    <w:rsid w:val="004D48FA"/>
    <w:rsid w:val="004D4CF8"/>
    <w:rsid w:val="004E06E2"/>
    <w:rsid w:val="004E2483"/>
    <w:rsid w:val="004E29D5"/>
    <w:rsid w:val="004E38B8"/>
    <w:rsid w:val="004E564B"/>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F7"/>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C08"/>
    <w:rsid w:val="005577D9"/>
    <w:rsid w:val="00557A72"/>
    <w:rsid w:val="00557F07"/>
    <w:rsid w:val="00561A3D"/>
    <w:rsid w:val="00561F31"/>
    <w:rsid w:val="005637F4"/>
    <w:rsid w:val="00564328"/>
    <w:rsid w:val="00565668"/>
    <w:rsid w:val="00565DE5"/>
    <w:rsid w:val="00570782"/>
    <w:rsid w:val="00580DB6"/>
    <w:rsid w:val="0058133C"/>
    <w:rsid w:val="00582336"/>
    <w:rsid w:val="0058407E"/>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1888"/>
    <w:rsid w:val="005B2A2E"/>
    <w:rsid w:val="005B2F9D"/>
    <w:rsid w:val="005B5FDD"/>
    <w:rsid w:val="005C116F"/>
    <w:rsid w:val="005C1E3E"/>
    <w:rsid w:val="005C2F08"/>
    <w:rsid w:val="005C31D5"/>
    <w:rsid w:val="005C320C"/>
    <w:rsid w:val="005C48A4"/>
    <w:rsid w:val="005C4BCF"/>
    <w:rsid w:val="005C52DD"/>
    <w:rsid w:val="005C56B3"/>
    <w:rsid w:val="005C56BE"/>
    <w:rsid w:val="005D00DC"/>
    <w:rsid w:val="005D1619"/>
    <w:rsid w:val="005D16FF"/>
    <w:rsid w:val="005D3089"/>
    <w:rsid w:val="005D37E8"/>
    <w:rsid w:val="005D54DC"/>
    <w:rsid w:val="005D764C"/>
    <w:rsid w:val="005E0774"/>
    <w:rsid w:val="005E1B22"/>
    <w:rsid w:val="005E44CC"/>
    <w:rsid w:val="005F21C2"/>
    <w:rsid w:val="005F4B88"/>
    <w:rsid w:val="005F4E89"/>
    <w:rsid w:val="005F5120"/>
    <w:rsid w:val="00601284"/>
    <w:rsid w:val="0060198B"/>
    <w:rsid w:val="0060337A"/>
    <w:rsid w:val="00603606"/>
    <w:rsid w:val="00605FE6"/>
    <w:rsid w:val="00613503"/>
    <w:rsid w:val="006157D8"/>
    <w:rsid w:val="006158CC"/>
    <w:rsid w:val="006174F6"/>
    <w:rsid w:val="00621860"/>
    <w:rsid w:val="006251FF"/>
    <w:rsid w:val="006254B5"/>
    <w:rsid w:val="00627765"/>
    <w:rsid w:val="00627AA3"/>
    <w:rsid w:val="00627B2E"/>
    <w:rsid w:val="00627EAE"/>
    <w:rsid w:val="0063156C"/>
    <w:rsid w:val="006318D9"/>
    <w:rsid w:val="006318E4"/>
    <w:rsid w:val="00631EE9"/>
    <w:rsid w:val="006324F3"/>
    <w:rsid w:val="0063267C"/>
    <w:rsid w:val="006353DD"/>
    <w:rsid w:val="006363FB"/>
    <w:rsid w:val="00636539"/>
    <w:rsid w:val="0063732F"/>
    <w:rsid w:val="00637977"/>
    <w:rsid w:val="00643EC5"/>
    <w:rsid w:val="006442E3"/>
    <w:rsid w:val="006446AB"/>
    <w:rsid w:val="00645617"/>
    <w:rsid w:val="00645851"/>
    <w:rsid w:val="00647AF2"/>
    <w:rsid w:val="00647E47"/>
    <w:rsid w:val="0065044D"/>
    <w:rsid w:val="00650477"/>
    <w:rsid w:val="00650F9E"/>
    <w:rsid w:val="0065271B"/>
    <w:rsid w:val="006527E8"/>
    <w:rsid w:val="00653F0B"/>
    <w:rsid w:val="0065441E"/>
    <w:rsid w:val="0065656A"/>
    <w:rsid w:val="006571BB"/>
    <w:rsid w:val="00662504"/>
    <w:rsid w:val="0066314B"/>
    <w:rsid w:val="00663E33"/>
    <w:rsid w:val="00664E6D"/>
    <w:rsid w:val="006667A7"/>
    <w:rsid w:val="00670274"/>
    <w:rsid w:val="00671B59"/>
    <w:rsid w:val="00671FC6"/>
    <w:rsid w:val="00672644"/>
    <w:rsid w:val="006753D2"/>
    <w:rsid w:val="00680865"/>
    <w:rsid w:val="00682F88"/>
    <w:rsid w:val="00686943"/>
    <w:rsid w:val="0068772B"/>
    <w:rsid w:val="00694D4B"/>
    <w:rsid w:val="00697B5F"/>
    <w:rsid w:val="006A0054"/>
    <w:rsid w:val="006A11F2"/>
    <w:rsid w:val="006A15A7"/>
    <w:rsid w:val="006A21DC"/>
    <w:rsid w:val="006A270E"/>
    <w:rsid w:val="006A2CB3"/>
    <w:rsid w:val="006A2D65"/>
    <w:rsid w:val="006A65CA"/>
    <w:rsid w:val="006B1E92"/>
    <w:rsid w:val="006B3B40"/>
    <w:rsid w:val="006B3F14"/>
    <w:rsid w:val="006B5969"/>
    <w:rsid w:val="006C4406"/>
    <w:rsid w:val="006C5F73"/>
    <w:rsid w:val="006D35D5"/>
    <w:rsid w:val="006D4292"/>
    <w:rsid w:val="006D5A96"/>
    <w:rsid w:val="006D66C3"/>
    <w:rsid w:val="006D6BD1"/>
    <w:rsid w:val="006D72A8"/>
    <w:rsid w:val="006D73D4"/>
    <w:rsid w:val="006E0F29"/>
    <w:rsid w:val="006E1127"/>
    <w:rsid w:val="006E2C0D"/>
    <w:rsid w:val="006E3870"/>
    <w:rsid w:val="006E7533"/>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B16"/>
    <w:rsid w:val="00736D2B"/>
    <w:rsid w:val="00740E05"/>
    <w:rsid w:val="00747043"/>
    <w:rsid w:val="00747CD7"/>
    <w:rsid w:val="007579B6"/>
    <w:rsid w:val="00763947"/>
    <w:rsid w:val="00765103"/>
    <w:rsid w:val="00765D46"/>
    <w:rsid w:val="007666A7"/>
    <w:rsid w:val="00766C4A"/>
    <w:rsid w:val="00767FB5"/>
    <w:rsid w:val="0077009E"/>
    <w:rsid w:val="007704ED"/>
    <w:rsid w:val="00771699"/>
    <w:rsid w:val="007718DD"/>
    <w:rsid w:val="0077205E"/>
    <w:rsid w:val="0077333C"/>
    <w:rsid w:val="00773BF6"/>
    <w:rsid w:val="0077492A"/>
    <w:rsid w:val="00776A0E"/>
    <w:rsid w:val="007776E1"/>
    <w:rsid w:val="007808E5"/>
    <w:rsid w:val="00782CC9"/>
    <w:rsid w:val="00785724"/>
    <w:rsid w:val="00786486"/>
    <w:rsid w:val="00786FE2"/>
    <w:rsid w:val="00791C61"/>
    <w:rsid w:val="00792FDB"/>
    <w:rsid w:val="00795284"/>
    <w:rsid w:val="007954EE"/>
    <w:rsid w:val="007975CB"/>
    <w:rsid w:val="00797D7A"/>
    <w:rsid w:val="007A0D13"/>
    <w:rsid w:val="007A52EB"/>
    <w:rsid w:val="007A75FD"/>
    <w:rsid w:val="007B2698"/>
    <w:rsid w:val="007B4499"/>
    <w:rsid w:val="007B6229"/>
    <w:rsid w:val="007C7155"/>
    <w:rsid w:val="007D2D62"/>
    <w:rsid w:val="007D3600"/>
    <w:rsid w:val="007D3A08"/>
    <w:rsid w:val="007D41D8"/>
    <w:rsid w:val="007D49C6"/>
    <w:rsid w:val="007D5603"/>
    <w:rsid w:val="007D598C"/>
    <w:rsid w:val="007E02F5"/>
    <w:rsid w:val="007E13D1"/>
    <w:rsid w:val="007E21FF"/>
    <w:rsid w:val="007E2374"/>
    <w:rsid w:val="007E23FB"/>
    <w:rsid w:val="007E285B"/>
    <w:rsid w:val="007E5FEE"/>
    <w:rsid w:val="007E7015"/>
    <w:rsid w:val="007E7640"/>
    <w:rsid w:val="007F45D3"/>
    <w:rsid w:val="007F46BB"/>
    <w:rsid w:val="007F563B"/>
    <w:rsid w:val="007F5FAB"/>
    <w:rsid w:val="007F64FF"/>
    <w:rsid w:val="007F75A6"/>
    <w:rsid w:val="007F7AE9"/>
    <w:rsid w:val="00800179"/>
    <w:rsid w:val="00800B4B"/>
    <w:rsid w:val="00802675"/>
    <w:rsid w:val="00803261"/>
    <w:rsid w:val="00803D7B"/>
    <w:rsid w:val="00804722"/>
    <w:rsid w:val="008057CE"/>
    <w:rsid w:val="00806349"/>
    <w:rsid w:val="00806D79"/>
    <w:rsid w:val="00811BB9"/>
    <w:rsid w:val="00812214"/>
    <w:rsid w:val="00815463"/>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1C1F"/>
    <w:rsid w:val="00866C3F"/>
    <w:rsid w:val="00871C82"/>
    <w:rsid w:val="00872841"/>
    <w:rsid w:val="00873A1A"/>
    <w:rsid w:val="00876E58"/>
    <w:rsid w:val="0088047B"/>
    <w:rsid w:val="0088192E"/>
    <w:rsid w:val="008830FC"/>
    <w:rsid w:val="00883276"/>
    <w:rsid w:val="0089091D"/>
    <w:rsid w:val="00893E33"/>
    <w:rsid w:val="008973BC"/>
    <w:rsid w:val="008A02FC"/>
    <w:rsid w:val="008A1BB4"/>
    <w:rsid w:val="008A6482"/>
    <w:rsid w:val="008A6A19"/>
    <w:rsid w:val="008A757B"/>
    <w:rsid w:val="008B0876"/>
    <w:rsid w:val="008B218E"/>
    <w:rsid w:val="008B48D0"/>
    <w:rsid w:val="008B5D80"/>
    <w:rsid w:val="008B609E"/>
    <w:rsid w:val="008C0FE1"/>
    <w:rsid w:val="008C226F"/>
    <w:rsid w:val="008C5A4A"/>
    <w:rsid w:val="008C6634"/>
    <w:rsid w:val="008C72B1"/>
    <w:rsid w:val="008C7A4A"/>
    <w:rsid w:val="008C7C07"/>
    <w:rsid w:val="008D08DB"/>
    <w:rsid w:val="008D371B"/>
    <w:rsid w:val="008D3D13"/>
    <w:rsid w:val="008D4B65"/>
    <w:rsid w:val="008D4D54"/>
    <w:rsid w:val="008D623B"/>
    <w:rsid w:val="008E1747"/>
    <w:rsid w:val="008E3E24"/>
    <w:rsid w:val="008E440E"/>
    <w:rsid w:val="008E4466"/>
    <w:rsid w:val="008E5EAB"/>
    <w:rsid w:val="008E6941"/>
    <w:rsid w:val="008F0056"/>
    <w:rsid w:val="008F1D5E"/>
    <w:rsid w:val="008F252C"/>
    <w:rsid w:val="008F2BAB"/>
    <w:rsid w:val="008F3909"/>
    <w:rsid w:val="008F3D31"/>
    <w:rsid w:val="008F512D"/>
    <w:rsid w:val="008F5854"/>
    <w:rsid w:val="008F784B"/>
    <w:rsid w:val="0090068D"/>
    <w:rsid w:val="00900986"/>
    <w:rsid w:val="00900BBC"/>
    <w:rsid w:val="00901152"/>
    <w:rsid w:val="00905F1D"/>
    <w:rsid w:val="00906763"/>
    <w:rsid w:val="0090708E"/>
    <w:rsid w:val="009100ED"/>
    <w:rsid w:val="009122C6"/>
    <w:rsid w:val="00915BC9"/>
    <w:rsid w:val="009177C3"/>
    <w:rsid w:val="00921249"/>
    <w:rsid w:val="009248EB"/>
    <w:rsid w:val="00924B29"/>
    <w:rsid w:val="00924CA5"/>
    <w:rsid w:val="009250B7"/>
    <w:rsid w:val="00930D83"/>
    <w:rsid w:val="00931802"/>
    <w:rsid w:val="00931F36"/>
    <w:rsid w:val="0093201D"/>
    <w:rsid w:val="00932473"/>
    <w:rsid w:val="009404B8"/>
    <w:rsid w:val="00943A7F"/>
    <w:rsid w:val="00944D11"/>
    <w:rsid w:val="00946F65"/>
    <w:rsid w:val="009470AC"/>
    <w:rsid w:val="00950CDE"/>
    <w:rsid w:val="00951A89"/>
    <w:rsid w:val="009522AF"/>
    <w:rsid w:val="00953588"/>
    <w:rsid w:val="00954D36"/>
    <w:rsid w:val="0095558A"/>
    <w:rsid w:val="0095572C"/>
    <w:rsid w:val="009558F8"/>
    <w:rsid w:val="00956D47"/>
    <w:rsid w:val="00957890"/>
    <w:rsid w:val="00965092"/>
    <w:rsid w:val="00966ED5"/>
    <w:rsid w:val="00970E86"/>
    <w:rsid w:val="00971017"/>
    <w:rsid w:val="0097323C"/>
    <w:rsid w:val="0097798A"/>
    <w:rsid w:val="00980D1A"/>
    <w:rsid w:val="00980D2D"/>
    <w:rsid w:val="00982AE6"/>
    <w:rsid w:val="009841A3"/>
    <w:rsid w:val="00985428"/>
    <w:rsid w:val="009875C7"/>
    <w:rsid w:val="00991403"/>
    <w:rsid w:val="00993969"/>
    <w:rsid w:val="009946FC"/>
    <w:rsid w:val="009A0916"/>
    <w:rsid w:val="009A0FAE"/>
    <w:rsid w:val="009A10F9"/>
    <w:rsid w:val="009A3594"/>
    <w:rsid w:val="009A3770"/>
    <w:rsid w:val="009A543F"/>
    <w:rsid w:val="009A6B51"/>
    <w:rsid w:val="009B0934"/>
    <w:rsid w:val="009B0A56"/>
    <w:rsid w:val="009B551C"/>
    <w:rsid w:val="009B5964"/>
    <w:rsid w:val="009B7709"/>
    <w:rsid w:val="009B7B48"/>
    <w:rsid w:val="009C0111"/>
    <w:rsid w:val="009C0A1D"/>
    <w:rsid w:val="009C1B6D"/>
    <w:rsid w:val="009C41C0"/>
    <w:rsid w:val="009C5FA4"/>
    <w:rsid w:val="009C62F5"/>
    <w:rsid w:val="009D0517"/>
    <w:rsid w:val="009D4C24"/>
    <w:rsid w:val="009D5E39"/>
    <w:rsid w:val="009D6127"/>
    <w:rsid w:val="009D70A9"/>
    <w:rsid w:val="009E142A"/>
    <w:rsid w:val="009E147E"/>
    <w:rsid w:val="009E615F"/>
    <w:rsid w:val="009E6E4E"/>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332"/>
    <w:rsid w:val="00A02E6A"/>
    <w:rsid w:val="00A02F0A"/>
    <w:rsid w:val="00A033E9"/>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D5E"/>
    <w:rsid w:val="00A310E9"/>
    <w:rsid w:val="00A31F24"/>
    <w:rsid w:val="00A3250D"/>
    <w:rsid w:val="00A402E7"/>
    <w:rsid w:val="00A4399E"/>
    <w:rsid w:val="00A45BD8"/>
    <w:rsid w:val="00A47240"/>
    <w:rsid w:val="00A51771"/>
    <w:rsid w:val="00A60198"/>
    <w:rsid w:val="00A60225"/>
    <w:rsid w:val="00A60BC0"/>
    <w:rsid w:val="00A616A1"/>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90EFD"/>
    <w:rsid w:val="00A91C6C"/>
    <w:rsid w:val="00A921BF"/>
    <w:rsid w:val="00A93366"/>
    <w:rsid w:val="00A9351A"/>
    <w:rsid w:val="00A93BF3"/>
    <w:rsid w:val="00A94D7C"/>
    <w:rsid w:val="00A955BC"/>
    <w:rsid w:val="00A957E6"/>
    <w:rsid w:val="00AA0954"/>
    <w:rsid w:val="00AA14EE"/>
    <w:rsid w:val="00AA166D"/>
    <w:rsid w:val="00AA23A0"/>
    <w:rsid w:val="00AA2A51"/>
    <w:rsid w:val="00AA34D6"/>
    <w:rsid w:val="00AA7DA7"/>
    <w:rsid w:val="00AB0B6F"/>
    <w:rsid w:val="00AB0D6E"/>
    <w:rsid w:val="00AB2A6F"/>
    <w:rsid w:val="00AB2CD8"/>
    <w:rsid w:val="00AB2EE5"/>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840"/>
    <w:rsid w:val="00AE6EC9"/>
    <w:rsid w:val="00AE728F"/>
    <w:rsid w:val="00AE7346"/>
    <w:rsid w:val="00AE7FBE"/>
    <w:rsid w:val="00AF1A70"/>
    <w:rsid w:val="00AF3278"/>
    <w:rsid w:val="00AF39A7"/>
    <w:rsid w:val="00AF5101"/>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50A81"/>
    <w:rsid w:val="00B50AF5"/>
    <w:rsid w:val="00B510EC"/>
    <w:rsid w:val="00B510FF"/>
    <w:rsid w:val="00B51CE4"/>
    <w:rsid w:val="00B53D99"/>
    <w:rsid w:val="00B540E1"/>
    <w:rsid w:val="00B546A7"/>
    <w:rsid w:val="00B54A0D"/>
    <w:rsid w:val="00B551A9"/>
    <w:rsid w:val="00B56412"/>
    <w:rsid w:val="00B619CB"/>
    <w:rsid w:val="00B6340E"/>
    <w:rsid w:val="00B63D9C"/>
    <w:rsid w:val="00B64800"/>
    <w:rsid w:val="00B65FAA"/>
    <w:rsid w:val="00B67050"/>
    <w:rsid w:val="00B67492"/>
    <w:rsid w:val="00B71E96"/>
    <w:rsid w:val="00B727FA"/>
    <w:rsid w:val="00B72F32"/>
    <w:rsid w:val="00B749F4"/>
    <w:rsid w:val="00B75EDA"/>
    <w:rsid w:val="00B76625"/>
    <w:rsid w:val="00B82965"/>
    <w:rsid w:val="00B83928"/>
    <w:rsid w:val="00B862F6"/>
    <w:rsid w:val="00B8635D"/>
    <w:rsid w:val="00B863DC"/>
    <w:rsid w:val="00B872B1"/>
    <w:rsid w:val="00B9015B"/>
    <w:rsid w:val="00B90BF3"/>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A2"/>
    <w:rsid w:val="00BE48A6"/>
    <w:rsid w:val="00BE6C6C"/>
    <w:rsid w:val="00BF0565"/>
    <w:rsid w:val="00BF450C"/>
    <w:rsid w:val="00BF4C56"/>
    <w:rsid w:val="00BF5629"/>
    <w:rsid w:val="00C009C2"/>
    <w:rsid w:val="00C06188"/>
    <w:rsid w:val="00C10BE0"/>
    <w:rsid w:val="00C13629"/>
    <w:rsid w:val="00C14E0E"/>
    <w:rsid w:val="00C1621F"/>
    <w:rsid w:val="00C20C77"/>
    <w:rsid w:val="00C21151"/>
    <w:rsid w:val="00C235B6"/>
    <w:rsid w:val="00C242E6"/>
    <w:rsid w:val="00C26F9D"/>
    <w:rsid w:val="00C2701F"/>
    <w:rsid w:val="00C270AB"/>
    <w:rsid w:val="00C27662"/>
    <w:rsid w:val="00C2796F"/>
    <w:rsid w:val="00C30AAA"/>
    <w:rsid w:val="00C30FBC"/>
    <w:rsid w:val="00C33472"/>
    <w:rsid w:val="00C33CAE"/>
    <w:rsid w:val="00C44736"/>
    <w:rsid w:val="00C46AEB"/>
    <w:rsid w:val="00C4754B"/>
    <w:rsid w:val="00C51B77"/>
    <w:rsid w:val="00C52251"/>
    <w:rsid w:val="00C535F7"/>
    <w:rsid w:val="00C541B1"/>
    <w:rsid w:val="00C5657E"/>
    <w:rsid w:val="00C5690D"/>
    <w:rsid w:val="00C6070B"/>
    <w:rsid w:val="00C60F77"/>
    <w:rsid w:val="00C643D2"/>
    <w:rsid w:val="00C65BFF"/>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550F"/>
    <w:rsid w:val="00C971C5"/>
    <w:rsid w:val="00CA0E03"/>
    <w:rsid w:val="00CA28E7"/>
    <w:rsid w:val="00CA3CE3"/>
    <w:rsid w:val="00CA4FF6"/>
    <w:rsid w:val="00CA70B2"/>
    <w:rsid w:val="00CA787A"/>
    <w:rsid w:val="00CB0C02"/>
    <w:rsid w:val="00CB10D3"/>
    <w:rsid w:val="00CB117F"/>
    <w:rsid w:val="00CB28DA"/>
    <w:rsid w:val="00CB665E"/>
    <w:rsid w:val="00CB7242"/>
    <w:rsid w:val="00CC0937"/>
    <w:rsid w:val="00CC0BC3"/>
    <w:rsid w:val="00CC33AB"/>
    <w:rsid w:val="00CC53DA"/>
    <w:rsid w:val="00CC56B4"/>
    <w:rsid w:val="00CC69AB"/>
    <w:rsid w:val="00CD2A95"/>
    <w:rsid w:val="00CD4500"/>
    <w:rsid w:val="00CD6C6F"/>
    <w:rsid w:val="00CD6E56"/>
    <w:rsid w:val="00CE0061"/>
    <w:rsid w:val="00CE174F"/>
    <w:rsid w:val="00CE4DA7"/>
    <w:rsid w:val="00CF121B"/>
    <w:rsid w:val="00CF1C93"/>
    <w:rsid w:val="00CF3BF6"/>
    <w:rsid w:val="00CF6BCD"/>
    <w:rsid w:val="00CF7CF1"/>
    <w:rsid w:val="00D00496"/>
    <w:rsid w:val="00D028CE"/>
    <w:rsid w:val="00D056DD"/>
    <w:rsid w:val="00D05B25"/>
    <w:rsid w:val="00D11D44"/>
    <w:rsid w:val="00D11F90"/>
    <w:rsid w:val="00D14D20"/>
    <w:rsid w:val="00D16B8A"/>
    <w:rsid w:val="00D17658"/>
    <w:rsid w:val="00D200A2"/>
    <w:rsid w:val="00D205B6"/>
    <w:rsid w:val="00D21610"/>
    <w:rsid w:val="00D26BCE"/>
    <w:rsid w:val="00D3176F"/>
    <w:rsid w:val="00D325C5"/>
    <w:rsid w:val="00D32EB6"/>
    <w:rsid w:val="00D34649"/>
    <w:rsid w:val="00D348C3"/>
    <w:rsid w:val="00D34F3E"/>
    <w:rsid w:val="00D35FF4"/>
    <w:rsid w:val="00D3695A"/>
    <w:rsid w:val="00D41D30"/>
    <w:rsid w:val="00D41D63"/>
    <w:rsid w:val="00D4271E"/>
    <w:rsid w:val="00D4425C"/>
    <w:rsid w:val="00D46536"/>
    <w:rsid w:val="00D51F01"/>
    <w:rsid w:val="00D522AD"/>
    <w:rsid w:val="00D524DD"/>
    <w:rsid w:val="00D526DC"/>
    <w:rsid w:val="00D54E85"/>
    <w:rsid w:val="00D55E1D"/>
    <w:rsid w:val="00D57DA6"/>
    <w:rsid w:val="00D61BBE"/>
    <w:rsid w:val="00D62701"/>
    <w:rsid w:val="00D62BAD"/>
    <w:rsid w:val="00D63353"/>
    <w:rsid w:val="00D6349F"/>
    <w:rsid w:val="00D6363C"/>
    <w:rsid w:val="00D63F3D"/>
    <w:rsid w:val="00D66018"/>
    <w:rsid w:val="00D67194"/>
    <w:rsid w:val="00D715C1"/>
    <w:rsid w:val="00D76E49"/>
    <w:rsid w:val="00D76E52"/>
    <w:rsid w:val="00D77190"/>
    <w:rsid w:val="00D8012A"/>
    <w:rsid w:val="00D81EE9"/>
    <w:rsid w:val="00D848E3"/>
    <w:rsid w:val="00D86699"/>
    <w:rsid w:val="00D91686"/>
    <w:rsid w:val="00D91F75"/>
    <w:rsid w:val="00D935B4"/>
    <w:rsid w:val="00D9470F"/>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1C79"/>
    <w:rsid w:val="00DD431D"/>
    <w:rsid w:val="00DE030C"/>
    <w:rsid w:val="00DE0324"/>
    <w:rsid w:val="00DF1642"/>
    <w:rsid w:val="00DF3B6C"/>
    <w:rsid w:val="00DF40A5"/>
    <w:rsid w:val="00DF711E"/>
    <w:rsid w:val="00E0045C"/>
    <w:rsid w:val="00E02FDA"/>
    <w:rsid w:val="00E03BAF"/>
    <w:rsid w:val="00E03D40"/>
    <w:rsid w:val="00E04808"/>
    <w:rsid w:val="00E05AFE"/>
    <w:rsid w:val="00E06040"/>
    <w:rsid w:val="00E06158"/>
    <w:rsid w:val="00E074AC"/>
    <w:rsid w:val="00E07938"/>
    <w:rsid w:val="00E108D0"/>
    <w:rsid w:val="00E11351"/>
    <w:rsid w:val="00E1182A"/>
    <w:rsid w:val="00E1474E"/>
    <w:rsid w:val="00E14966"/>
    <w:rsid w:val="00E172C9"/>
    <w:rsid w:val="00E2194B"/>
    <w:rsid w:val="00E2302B"/>
    <w:rsid w:val="00E263ED"/>
    <w:rsid w:val="00E269B7"/>
    <w:rsid w:val="00E31086"/>
    <w:rsid w:val="00E32174"/>
    <w:rsid w:val="00E32540"/>
    <w:rsid w:val="00E32767"/>
    <w:rsid w:val="00E334D7"/>
    <w:rsid w:val="00E33C1B"/>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2C8"/>
    <w:rsid w:val="00E67AF8"/>
    <w:rsid w:val="00E67B0F"/>
    <w:rsid w:val="00E71553"/>
    <w:rsid w:val="00E72A1A"/>
    <w:rsid w:val="00E75026"/>
    <w:rsid w:val="00E76EF1"/>
    <w:rsid w:val="00E80774"/>
    <w:rsid w:val="00E81F68"/>
    <w:rsid w:val="00E81FEE"/>
    <w:rsid w:val="00E8236C"/>
    <w:rsid w:val="00E83737"/>
    <w:rsid w:val="00E8382C"/>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4362"/>
    <w:rsid w:val="00EE6133"/>
    <w:rsid w:val="00EE6C85"/>
    <w:rsid w:val="00EE76C2"/>
    <w:rsid w:val="00EF0D68"/>
    <w:rsid w:val="00EF1A38"/>
    <w:rsid w:val="00EF64A7"/>
    <w:rsid w:val="00EF7FDC"/>
    <w:rsid w:val="00F01371"/>
    <w:rsid w:val="00F0187B"/>
    <w:rsid w:val="00F03569"/>
    <w:rsid w:val="00F04B12"/>
    <w:rsid w:val="00F07054"/>
    <w:rsid w:val="00F101D7"/>
    <w:rsid w:val="00F12F26"/>
    <w:rsid w:val="00F133A8"/>
    <w:rsid w:val="00F13A65"/>
    <w:rsid w:val="00F14C63"/>
    <w:rsid w:val="00F150BB"/>
    <w:rsid w:val="00F2317C"/>
    <w:rsid w:val="00F27C7E"/>
    <w:rsid w:val="00F27CAE"/>
    <w:rsid w:val="00F31E65"/>
    <w:rsid w:val="00F3230E"/>
    <w:rsid w:val="00F33389"/>
    <w:rsid w:val="00F344FA"/>
    <w:rsid w:val="00F36645"/>
    <w:rsid w:val="00F36B3A"/>
    <w:rsid w:val="00F36FBE"/>
    <w:rsid w:val="00F3759C"/>
    <w:rsid w:val="00F37875"/>
    <w:rsid w:val="00F37A13"/>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77E30"/>
    <w:rsid w:val="00F803B0"/>
    <w:rsid w:val="00F81FEE"/>
    <w:rsid w:val="00F83EE6"/>
    <w:rsid w:val="00F85C8A"/>
    <w:rsid w:val="00F94C3A"/>
    <w:rsid w:val="00F95025"/>
    <w:rsid w:val="00FA05B2"/>
    <w:rsid w:val="00FA0656"/>
    <w:rsid w:val="00FA0A56"/>
    <w:rsid w:val="00FA2CB4"/>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D617F"/>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hyperlink" Target="http://www.chiseldon-pc.gov.uk" TargetMode="External"/><Relationship Id="rId14"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35</cp:revision>
  <cp:lastPrinted>2022-01-05T09:16:00Z</cp:lastPrinted>
  <dcterms:created xsi:type="dcterms:W3CDTF">2021-12-29T12:43:00Z</dcterms:created>
  <dcterms:modified xsi:type="dcterms:W3CDTF">2022-01-05T09:16:00Z</dcterms:modified>
</cp:coreProperties>
</file>